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F5D4B" w14:textId="77777777" w:rsidR="000F79F1" w:rsidRDefault="003F01E3">
      <w:r>
        <w:rPr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E25298" wp14:editId="128782F7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6400800" cy="102870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5E326" w14:textId="4AB8DA52" w:rsidR="000F79F1" w:rsidRPr="00081369" w:rsidRDefault="00081369">
                            <w:pPr>
                              <w:pStyle w:val="Heading1"/>
                              <w:rPr>
                                <w:rFonts w:ascii="HelloAli Medium" w:hAnsi="HelloAli Medium"/>
                              </w:rPr>
                            </w:pPr>
                            <w:r>
                              <w:rPr>
                                <w:rFonts w:ascii="Pupcat" w:hAnsi="Pupcat"/>
                              </w:rPr>
                              <w:t xml:space="preserve"> </w:t>
                            </w:r>
                            <w:r w:rsidR="005255E0">
                              <w:rPr>
                                <w:rFonts w:ascii="HelloAli Medium" w:hAnsi="HelloAli Medium"/>
                              </w:rPr>
                              <w:t>Room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2529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8pt;margin-top:-36pt;width:7in;height:8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" filled="f" stroked="f" strokecolor="#f6c">
                <v:textbox>
                  <w:txbxContent>
                    <w:p w14:paraId="3075E326" w14:textId="4AB8DA52" w:rsidR="000F79F1" w:rsidRPr="00081369" w:rsidRDefault="00081369">
                      <w:pPr>
                        <w:pStyle w:val="Heading1"/>
                        <w:rPr>
                          <w:rFonts w:ascii="HelloAli Medium" w:hAnsi="HelloAli Medium"/>
                        </w:rPr>
                      </w:pPr>
                      <w:r>
                        <w:rPr>
                          <w:rFonts w:ascii="Pupcat" w:hAnsi="Pupcat"/>
                        </w:rPr>
                        <w:t xml:space="preserve"> </w:t>
                      </w:r>
                      <w:r w:rsidR="005255E0">
                        <w:rPr>
                          <w:rFonts w:ascii="HelloAli Medium" w:hAnsi="HelloAli Medium"/>
                        </w:rPr>
                        <w:t>Room 40</w:t>
                      </w:r>
                    </w:p>
                  </w:txbxContent>
                </v:textbox>
              </v:shape>
            </w:pict>
          </mc:Fallback>
        </mc:AlternateContent>
      </w:r>
    </w:p>
    <w:p w14:paraId="4D2AF451" w14:textId="6367B0CB" w:rsidR="000F79F1" w:rsidRDefault="000F79F1"/>
    <w:p w14:paraId="03EB9AC0" w14:textId="425CBA66" w:rsidR="000F79F1" w:rsidRDefault="000F79F1"/>
    <w:p w14:paraId="009C6AA1" w14:textId="7A67B005" w:rsidR="000F79F1" w:rsidRDefault="00EB1D07">
      <w: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F14085" wp14:editId="2CDE9C00">
                <wp:simplePos x="0" y="0"/>
                <wp:positionH relativeFrom="column">
                  <wp:posOffset>-69850</wp:posOffset>
                </wp:positionH>
                <wp:positionV relativeFrom="paragraph">
                  <wp:posOffset>69850</wp:posOffset>
                </wp:positionV>
                <wp:extent cx="5555615" cy="546735"/>
                <wp:effectExtent l="0" t="0" r="0" b="12065"/>
                <wp:wrapThrough wrapText="bothSides">
                  <wp:wrapPolygon edited="0">
                    <wp:start x="99" y="0"/>
                    <wp:lineTo x="99" y="21073"/>
                    <wp:lineTo x="21430" y="21073"/>
                    <wp:lineTo x="21430" y="0"/>
                    <wp:lineTo x="99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561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D58054" w14:textId="0F63BB29" w:rsidR="00EB1D07" w:rsidRPr="00EB1D07" w:rsidRDefault="00EE6E42" w:rsidP="00EB1D07">
                            <w:pPr>
                              <w:jc w:val="center"/>
                              <w:rPr>
                                <w:rFonts w:ascii="HelloAli Medium" w:hAnsi="HelloAli Medium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loAli Medium" w:hAnsi="HelloAli Medium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tober 10</w:t>
                            </w:r>
                            <w:r w:rsidR="00EB1D07" w:rsidRPr="00EB1D07">
                              <w:rPr>
                                <w:rFonts w:ascii="HelloAli Medium" w:hAnsi="HelloAli Medium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1408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-5.5pt;margin-top:5.5pt;width:437.45pt;height:43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" filled="f" stroked="f">
                <v:textbox>
                  <w:txbxContent>
                    <w:p w14:paraId="6ED58054" w14:textId="0F63BB29" w:rsidR="00EB1D07" w:rsidRPr="00EB1D07" w:rsidRDefault="00EE6E42" w:rsidP="00EB1D07">
                      <w:pPr>
                        <w:jc w:val="center"/>
                        <w:rPr>
                          <w:rFonts w:ascii="HelloAli Medium" w:hAnsi="HelloAli Medium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loAli Medium" w:hAnsi="HelloAli Medium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tober 10</w:t>
                      </w:r>
                      <w:r w:rsidR="00EB1D07" w:rsidRPr="00EB1D07">
                        <w:rPr>
                          <w:rFonts w:ascii="HelloAli Medium" w:hAnsi="HelloAli Medium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201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F01E3">
        <w:rPr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B7E703" wp14:editId="7210D9CC">
                <wp:simplePos x="0" y="0"/>
                <wp:positionH relativeFrom="column">
                  <wp:posOffset>-228600</wp:posOffset>
                </wp:positionH>
                <wp:positionV relativeFrom="paragraph">
                  <wp:posOffset>160020</wp:posOffset>
                </wp:positionV>
                <wp:extent cx="6400800" cy="457200"/>
                <wp:effectExtent l="0" t="0" r="25400" b="2540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"/>
                        </a:xfrm>
                        <a:prstGeom prst="ribbon2">
                          <a:avLst>
                            <a:gd name="adj1" fmla="val 18889"/>
                            <a:gd name="adj2" fmla="val 75000"/>
                          </a:avLst>
                        </a:prstGeom>
                        <a:solidFill>
                          <a:srgbClr val="FF99CC"/>
                        </a:solidFill>
                        <a:ln w="6350">
                          <a:solidFill>
                            <a:srgbClr val="FF66C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CF810EF" id="_x0000_t54" coordsize="21600,21600" o:spt="54" adj="5400,18900" path="m0@29l@3@29qx@4@19l@4@10@5@10@5@19qy@6@29l@28@29@26@22@28@23@9@23@9@24qy@8,0l@1,0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2" o:spid="_x0000_s1026" type="#_x0000_t54" style="position:absolute;margin-left:-18pt;margin-top:12.6pt;width:7in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" adj="2700,17520" fillcolor="#f9c" strokecolor="#f6c" strokeweight=".5pt"/>
            </w:pict>
          </mc:Fallback>
        </mc:AlternateContent>
      </w:r>
    </w:p>
    <w:p w14:paraId="0BB362C8" w14:textId="544A287F" w:rsidR="000F79F1" w:rsidRDefault="000F79F1"/>
    <w:p w14:paraId="7BE14049" w14:textId="77777777" w:rsidR="000F79F1" w:rsidRDefault="000F79F1"/>
    <w:p w14:paraId="0B6C2D9E" w14:textId="52FD11D7" w:rsidR="000F79F1" w:rsidRDefault="00EE4D98">
      <w:r>
        <w:rPr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C9D770" wp14:editId="5B74B7A2">
                <wp:simplePos x="0" y="0"/>
                <wp:positionH relativeFrom="column">
                  <wp:posOffset>-228600</wp:posOffset>
                </wp:positionH>
                <wp:positionV relativeFrom="paragraph">
                  <wp:posOffset>208280</wp:posOffset>
                </wp:positionV>
                <wp:extent cx="6400800" cy="0"/>
                <wp:effectExtent l="0" t="0" r="0" b="25400"/>
                <wp:wrapNone/>
                <wp:docPr id="1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EAC3A99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6.4pt" to="486pt,1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" strokeweight=".5pt">
                <v:stroke dashstyle="dash"/>
              </v:line>
            </w:pict>
          </mc:Fallback>
        </mc:AlternateContent>
      </w:r>
    </w:p>
    <w:p w14:paraId="501EB048" w14:textId="1965D293" w:rsidR="000F79F1" w:rsidRDefault="00EE6E42">
      <w:pPr>
        <w:rPr>
          <w:color w:val="80808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E0DD77" wp14:editId="28375163">
                <wp:simplePos x="0" y="0"/>
                <wp:positionH relativeFrom="column">
                  <wp:posOffset>4400550</wp:posOffset>
                </wp:positionH>
                <wp:positionV relativeFrom="paragraph">
                  <wp:posOffset>135255</wp:posOffset>
                </wp:positionV>
                <wp:extent cx="1828800" cy="752475"/>
                <wp:effectExtent l="133350" t="0" r="19050" b="200025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52475"/>
                        </a:xfrm>
                        <a:prstGeom prst="wedgeRoundRectCallout">
                          <a:avLst>
                            <a:gd name="adj1" fmla="val -54944"/>
                            <a:gd name="adj2" fmla="val 70000"/>
                            <a:gd name="adj3" fmla="val 16667"/>
                          </a:avLst>
                        </a:prstGeom>
                        <a:solidFill>
                          <a:srgbClr val="FF99CC"/>
                        </a:solidFill>
                        <a:ln w="6350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B4F20" w14:textId="77777777" w:rsidR="000F79F1" w:rsidRPr="00E73D52" w:rsidRDefault="005808CB" w:rsidP="00EE6E42">
                            <w:pPr>
                              <w:pStyle w:val="Heading3"/>
                              <w:jc w:val="left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E73D52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Spelling</w:t>
                            </w:r>
                          </w:p>
                          <w:p w14:paraId="590754CB" w14:textId="53C95612" w:rsidR="000F79F1" w:rsidRPr="00E73D52" w:rsidRDefault="005808CB" w:rsidP="00EE6E42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73D52">
                              <w:rPr>
                                <w:rFonts w:ascii="Comic Sans MS" w:hAnsi="Comic Sans MS"/>
                                <w:b/>
                              </w:rPr>
                              <w:t xml:space="preserve">Test </w:t>
                            </w:r>
                            <w:r w:rsidR="00EE6E42">
                              <w:rPr>
                                <w:rFonts w:ascii="Comic Sans MS" w:hAnsi="Comic Sans MS"/>
                                <w:b/>
                              </w:rPr>
                              <w:t xml:space="preserve">next </w:t>
                            </w:r>
                            <w:r w:rsidRPr="00E73D52">
                              <w:rPr>
                                <w:rFonts w:ascii="Comic Sans MS" w:hAnsi="Comic Sans MS"/>
                                <w:b/>
                              </w:rPr>
                              <w:t>Friday</w:t>
                            </w:r>
                            <w:r w:rsidR="00EE6E42">
                              <w:rPr>
                                <w:rFonts w:ascii="Comic Sans MS" w:hAnsi="Comic Sans MS"/>
                                <w:b/>
                              </w:rPr>
                              <w:t xml:space="preserve"> 10-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0DD7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7" o:spid="_x0000_s1028" type="#_x0000_t62" style="position:absolute;margin-left:346.5pt;margin-top:10.65pt;width:2in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" adj="-1068" fillcolor="#f9c" strokecolor="#f6c" strokeweight=".5pt">
                <v:textbox>
                  <w:txbxContent>
                    <w:p w14:paraId="3AAB4F20" w14:textId="77777777" w:rsidR="000F79F1" w:rsidRPr="00E73D52" w:rsidRDefault="005808CB" w:rsidP="00EE6E42">
                      <w:pPr>
                        <w:pStyle w:val="Heading3"/>
                        <w:jc w:val="left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E73D52">
                        <w:rPr>
                          <w:rFonts w:ascii="Comic Sans MS" w:hAnsi="Comic Sans MS"/>
                          <w:b/>
                          <w:sz w:val="24"/>
                        </w:rPr>
                        <w:t>Spelling</w:t>
                      </w:r>
                    </w:p>
                    <w:p w14:paraId="590754CB" w14:textId="53C95612" w:rsidR="000F79F1" w:rsidRPr="00E73D52" w:rsidRDefault="005808CB" w:rsidP="00EE6E42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E73D52">
                        <w:rPr>
                          <w:rFonts w:ascii="Comic Sans MS" w:hAnsi="Comic Sans MS"/>
                          <w:b/>
                        </w:rPr>
                        <w:t xml:space="preserve">Test </w:t>
                      </w:r>
                      <w:r w:rsidR="00EE6E42">
                        <w:rPr>
                          <w:rFonts w:ascii="Comic Sans MS" w:hAnsi="Comic Sans MS"/>
                          <w:b/>
                        </w:rPr>
                        <w:t xml:space="preserve">next </w:t>
                      </w:r>
                      <w:r w:rsidRPr="00E73D52">
                        <w:rPr>
                          <w:rFonts w:ascii="Comic Sans MS" w:hAnsi="Comic Sans MS"/>
                          <w:b/>
                        </w:rPr>
                        <w:t>Friday</w:t>
                      </w:r>
                      <w:r w:rsidR="00EE6E42">
                        <w:rPr>
                          <w:rFonts w:ascii="Comic Sans MS" w:hAnsi="Comic Sans MS"/>
                          <w:b/>
                        </w:rPr>
                        <w:t xml:space="preserve"> 10-21</w:t>
                      </w:r>
                    </w:p>
                  </w:txbxContent>
                </v:textbox>
              </v:shape>
            </w:pict>
          </mc:Fallback>
        </mc:AlternateContent>
      </w:r>
      <w:r w:rsidR="00B24F6E">
        <w:rPr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D5905C" wp14:editId="724C2043">
                <wp:simplePos x="0" y="0"/>
                <wp:positionH relativeFrom="column">
                  <wp:posOffset>-285750</wp:posOffset>
                </wp:positionH>
                <wp:positionV relativeFrom="paragraph">
                  <wp:posOffset>144780</wp:posOffset>
                </wp:positionV>
                <wp:extent cx="4562475" cy="5362575"/>
                <wp:effectExtent l="0" t="0" r="9525" b="952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536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BE817" w14:textId="77777777" w:rsidR="00081369" w:rsidRPr="00081369" w:rsidRDefault="00081369">
                            <w:pPr>
                              <w:rPr>
                                <w:rFonts w:ascii="HelloAmazingReally Medium" w:hAnsi="HelloAmazingReally Medium" w:cs="Tahoma"/>
                                <w:b/>
                                <w:sz w:val="44"/>
                              </w:rPr>
                            </w:pPr>
                            <w:r w:rsidRPr="00081369">
                              <w:rPr>
                                <w:rFonts w:ascii="HelloAmazingReally Medium" w:hAnsi="HelloAmazingReally Medium" w:cs="Tahoma"/>
                                <w:b/>
                                <w:sz w:val="44"/>
                              </w:rPr>
                              <w:t>Welcome to Third Grade!</w:t>
                            </w:r>
                          </w:p>
                          <w:p w14:paraId="569F28D3" w14:textId="32EE0AAF" w:rsidR="00F96EBE" w:rsidRPr="00F96EBE" w:rsidRDefault="00F96EBE">
                            <w:pPr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</w:pPr>
                            <w:r w:rsidRPr="00F96EBE"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  <w:t>Website</w:t>
                            </w:r>
                          </w:p>
                          <w:p w14:paraId="4EDA7487" w14:textId="77777777" w:rsidR="00F96EBE" w:rsidRDefault="00CB6D0F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 w:rsidRPr="006A3233">
                              <w:rPr>
                                <w:rFonts w:ascii="Comic Sans MS" w:hAnsi="Comic Sans MS" w:cs="Tahoma"/>
                              </w:rPr>
                              <w:t>mrspatton3rdgrade.weebly.com</w:t>
                            </w:r>
                            <w:r w:rsidR="00A47914" w:rsidRPr="006A3233">
                              <w:rPr>
                                <w:rFonts w:ascii="Comic Sans MS" w:hAnsi="Comic Sans MS" w:cs="Tahoma"/>
                              </w:rPr>
                              <w:t xml:space="preserve"> </w:t>
                            </w:r>
                          </w:p>
                          <w:p w14:paraId="1C5F8742" w14:textId="77777777" w:rsidR="00F96EBE" w:rsidRPr="00F96EBE" w:rsidRDefault="00F96EBE" w:rsidP="00F96EBE">
                            <w:pPr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</w:pPr>
                            <w:r w:rsidRPr="00F96EBE"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  <w:t>My Email:</w:t>
                            </w:r>
                          </w:p>
                          <w:p w14:paraId="229D1108" w14:textId="14F49A4D" w:rsidR="008F128B" w:rsidRDefault="00CC507D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hyperlink r:id="rId6" w:history="1">
                              <w:r w:rsidRPr="0061233A">
                                <w:rPr>
                                  <w:rStyle w:val="Hyperlink"/>
                                  <w:rFonts w:ascii="Comic Sans MS" w:hAnsi="Comic Sans MS" w:cs="Tahoma"/>
                                </w:rPr>
                                <w:t>npatton@tong464.org</w:t>
                              </w:r>
                            </w:hyperlink>
                          </w:p>
                          <w:p w14:paraId="7CB93197" w14:textId="77777777" w:rsidR="00CC507D" w:rsidRPr="00CC507D" w:rsidRDefault="00CC507D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</w:p>
                          <w:p w14:paraId="03D9CBE6" w14:textId="06D03526" w:rsidR="009E63F3" w:rsidRPr="00CC507D" w:rsidRDefault="003753E2">
                            <w:pPr>
                              <w:rPr>
                                <w:rFonts w:ascii="Comic Sans MS" w:hAnsi="Comic Sans MS" w:cs="Tahom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F686C">
                              <w:rPr>
                                <w:rFonts w:ascii="Comic Sans MS" w:hAnsi="Comic Sans MS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Vocabulary</w:t>
                            </w:r>
                            <w:r w:rsidRPr="00AF686C">
                              <w:rPr>
                                <w:rFonts w:ascii="Comic Sans MS" w:hAnsi="Comic Sans MS" w:cs="Tahoma"/>
                                <w:sz w:val="28"/>
                                <w:szCs w:val="28"/>
                                <w:u w:val="single"/>
                              </w:rPr>
                              <w:t xml:space="preserve"> (test on Friday)</w:t>
                            </w:r>
                          </w:p>
                          <w:p w14:paraId="1DA77AAC" w14:textId="77777777" w:rsidR="00F619E9" w:rsidRDefault="00E57B71" w:rsidP="00EE6E42">
                            <w:pPr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C278E6"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  <w:t>Students will be reading a story calle</w:t>
                            </w:r>
                            <w:r w:rsidR="00554793" w:rsidRPr="00C278E6"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="00F619E9"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6A52FCF" w14:textId="67A77FC6" w:rsidR="009666E1" w:rsidRPr="00F619E9" w:rsidRDefault="00F619E9" w:rsidP="00EE6E42">
                            <w:pPr>
                              <w:rPr>
                                <w:rFonts w:ascii="Comic Sans MS" w:hAnsi="Comic Sans MS" w:cs="Tahoma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The Harvest B</w:t>
                            </w:r>
                            <w:r w:rsidRPr="00F619E9">
                              <w:rPr>
                                <w:rFonts w:ascii="Comic Sans MS" w:hAnsi="Comic Sans MS" w:cs="Tahoma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irds</w:t>
                            </w:r>
                            <w:r w:rsidR="00E57B71" w:rsidRPr="00F619E9">
                              <w:rPr>
                                <w:rFonts w:ascii="Comic Sans MS" w:hAnsi="Comic Sans MS" w:cs="Tahoma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</w:p>
                          <w:p w14:paraId="2C25E386" w14:textId="3A7B7F6B" w:rsidR="00F0371A" w:rsidRDefault="009C69A5" w:rsidP="000F658E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B33D60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>harvest</w:t>
                            </w: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: a crop that is gathered during one growing season</w:t>
                            </w:r>
                          </w:p>
                          <w:p w14:paraId="0239A6E6" w14:textId="15F1D40B" w:rsidR="009C69A5" w:rsidRDefault="009C69A5" w:rsidP="000F658E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B33D60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>separate</w:t>
                            </w: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: dividing objects into smaller groups or categories</w:t>
                            </w:r>
                          </w:p>
                          <w:p w14:paraId="24827784" w14:textId="77777777" w:rsidR="009C69A5" w:rsidRDefault="009C69A5" w:rsidP="000F658E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B33D60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>ashamed</w:t>
                            </w: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 xml:space="preserve">: someone that feels embararrassed or guilty about </w:t>
                            </w:r>
                          </w:p>
                          <w:p w14:paraId="2ED3FF31" w14:textId="3C2FC617" w:rsidR="009C69A5" w:rsidRDefault="009C69A5" w:rsidP="000F658E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something they did</w:t>
                            </w:r>
                          </w:p>
                          <w:p w14:paraId="0FCF309B" w14:textId="7F993620" w:rsidR="009C69A5" w:rsidRDefault="009C69A5" w:rsidP="000F658E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B33D60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>borders:</w:t>
                            </w: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 xml:space="preserve"> the dividing lines between two pieces of land</w:t>
                            </w:r>
                          </w:p>
                          <w:p w14:paraId="1A887264" w14:textId="27C1404A" w:rsidR="009C69A5" w:rsidRDefault="009C69A5" w:rsidP="000F658E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B33D60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>advice</w:t>
                            </w: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: telling someone what you think they should do</w:t>
                            </w:r>
                          </w:p>
                          <w:p w14:paraId="33BE54A0" w14:textId="4A9B323D" w:rsidR="009C69A5" w:rsidRDefault="009C69A5" w:rsidP="000F658E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B33D60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>borrow:</w:t>
                            </w: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 xml:space="preserve"> you have another person’s permission to take </w:t>
                            </w:r>
                          </w:p>
                          <w:p w14:paraId="5367A7BF" w14:textId="2A1829F8" w:rsidR="009C69A5" w:rsidRDefault="009C69A5" w:rsidP="000F658E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something from them, use it, and return it</w:t>
                            </w:r>
                          </w:p>
                          <w:p w14:paraId="3EE31E8F" w14:textId="604D8A0D" w:rsidR="009C69A5" w:rsidRDefault="009C69A5" w:rsidP="000F658E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B33D60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>patch</w:t>
                            </w: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: a small area of land where certain plants or crops grow</w:t>
                            </w:r>
                          </w:p>
                          <w:p w14:paraId="7C0ED6A6" w14:textId="1C326095" w:rsidR="009C69A5" w:rsidRDefault="009C69A5" w:rsidP="000F658E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B33D60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>serious</w:t>
                            </w: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: someone that cares a lot about what they are saying</w:t>
                            </w:r>
                          </w:p>
                          <w:p w14:paraId="30CBF994" w14:textId="53B00859" w:rsidR="009C69A5" w:rsidRDefault="009C69A5" w:rsidP="000F658E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and doing</w:t>
                            </w:r>
                          </w:p>
                          <w:p w14:paraId="68CD0982" w14:textId="77777777" w:rsidR="009C69A5" w:rsidRDefault="009C69A5" w:rsidP="000F658E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</w:p>
                          <w:p w14:paraId="7997D5F6" w14:textId="5A8E214E" w:rsidR="00E57B71" w:rsidRPr="00F0371A" w:rsidRDefault="00F0371A" w:rsidP="000F658E">
                            <w:pPr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0371A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PARENTS: </w:t>
                            </w:r>
                          </w:p>
                          <w:p w14:paraId="7B401274" w14:textId="77777777" w:rsidR="007A6D98" w:rsidRDefault="00CC507D" w:rsidP="00F0371A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When reading at home, notice clues that help </w:t>
                            </w:r>
                            <w:r w:rsidR="007A6D98">
                              <w:rPr>
                                <w:sz w:val="16"/>
                                <w:szCs w:val="16"/>
                              </w:rPr>
                              <w:t xml:space="preserve">your child to draw conclusions </w:t>
                            </w:r>
                          </w:p>
                          <w:p w14:paraId="290184B0" w14:textId="77777777" w:rsidR="007A6D98" w:rsidRDefault="007A6D98" w:rsidP="00F0371A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bout what </w:t>
                            </w:r>
                            <w:r w:rsidR="00CC507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the characters are like.  Suggested language : “When you read, </w:t>
                            </w:r>
                          </w:p>
                          <w:p w14:paraId="29DDA12E" w14:textId="77777777" w:rsidR="007A6D98" w:rsidRDefault="007A6D98" w:rsidP="00F0371A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otice clues in the story that help you draw conclusions about what the </w:t>
                            </w:r>
                          </w:p>
                          <w:p w14:paraId="72072FCB" w14:textId="46C8CAFF" w:rsidR="00A03AAF" w:rsidRPr="00F0371A" w:rsidRDefault="007A6D98" w:rsidP="00F0371A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aracter is like.”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5905C" id="Text Box 8" o:spid="_x0000_s1029" type="#_x0000_t202" style="position:absolute;margin-left:-22.5pt;margin-top:11.4pt;width:359.25pt;height:42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" filled="f" stroked="f" strokeweight=".25pt">
                <v:stroke dashstyle="dash"/>
                <v:textbox inset="3.6pt,,3.6pt">
                  <w:txbxContent>
                    <w:p w14:paraId="782BE817" w14:textId="77777777" w:rsidR="00081369" w:rsidRPr="00081369" w:rsidRDefault="00081369">
                      <w:pPr>
                        <w:rPr>
                          <w:rFonts w:ascii="HelloAmazingReally Medium" w:hAnsi="HelloAmazingReally Medium" w:cs="Tahoma"/>
                          <w:b/>
                          <w:sz w:val="44"/>
                        </w:rPr>
                      </w:pPr>
                      <w:r w:rsidRPr="00081369">
                        <w:rPr>
                          <w:rFonts w:ascii="HelloAmazingReally Medium" w:hAnsi="HelloAmazingReally Medium" w:cs="Tahoma"/>
                          <w:b/>
                          <w:sz w:val="44"/>
                        </w:rPr>
                        <w:t>Welcome to Third Grade!</w:t>
                      </w:r>
                    </w:p>
                    <w:p w14:paraId="569F28D3" w14:textId="32EE0AAF" w:rsidR="00F96EBE" w:rsidRPr="00F96EBE" w:rsidRDefault="00F96EBE">
                      <w:pPr>
                        <w:rPr>
                          <w:rFonts w:ascii="Comic Sans MS" w:hAnsi="Comic Sans MS" w:cs="Tahoma"/>
                          <w:b/>
                          <w:u w:val="single"/>
                        </w:rPr>
                      </w:pPr>
                      <w:r w:rsidRPr="00F96EBE">
                        <w:rPr>
                          <w:rFonts w:ascii="Comic Sans MS" w:hAnsi="Comic Sans MS" w:cs="Tahoma"/>
                          <w:b/>
                          <w:u w:val="single"/>
                        </w:rPr>
                        <w:t>Website</w:t>
                      </w:r>
                    </w:p>
                    <w:p w14:paraId="4EDA7487" w14:textId="77777777" w:rsidR="00F96EBE" w:rsidRDefault="00CB6D0F">
                      <w:pPr>
                        <w:rPr>
                          <w:rFonts w:ascii="Comic Sans MS" w:hAnsi="Comic Sans MS" w:cs="Tahoma"/>
                        </w:rPr>
                      </w:pPr>
                      <w:r w:rsidRPr="006A3233">
                        <w:rPr>
                          <w:rFonts w:ascii="Comic Sans MS" w:hAnsi="Comic Sans MS" w:cs="Tahoma"/>
                        </w:rPr>
                        <w:t>mrspatton3rdgrade.weebly.com</w:t>
                      </w:r>
                      <w:r w:rsidR="00A47914" w:rsidRPr="006A3233">
                        <w:rPr>
                          <w:rFonts w:ascii="Comic Sans MS" w:hAnsi="Comic Sans MS" w:cs="Tahoma"/>
                        </w:rPr>
                        <w:t xml:space="preserve"> </w:t>
                      </w:r>
                    </w:p>
                    <w:p w14:paraId="1C5F8742" w14:textId="77777777" w:rsidR="00F96EBE" w:rsidRPr="00F96EBE" w:rsidRDefault="00F96EBE" w:rsidP="00F96EBE">
                      <w:pPr>
                        <w:rPr>
                          <w:rFonts w:ascii="Comic Sans MS" w:hAnsi="Comic Sans MS" w:cs="Tahoma"/>
                          <w:b/>
                          <w:u w:val="single"/>
                        </w:rPr>
                      </w:pPr>
                      <w:r w:rsidRPr="00F96EBE">
                        <w:rPr>
                          <w:rFonts w:ascii="Comic Sans MS" w:hAnsi="Comic Sans MS" w:cs="Tahoma"/>
                          <w:b/>
                          <w:u w:val="single"/>
                        </w:rPr>
                        <w:t>My Email:</w:t>
                      </w:r>
                    </w:p>
                    <w:p w14:paraId="229D1108" w14:textId="14F49A4D" w:rsidR="008F128B" w:rsidRDefault="00CC507D">
                      <w:pPr>
                        <w:rPr>
                          <w:rFonts w:ascii="Comic Sans MS" w:hAnsi="Comic Sans MS" w:cs="Tahoma"/>
                        </w:rPr>
                      </w:pPr>
                      <w:hyperlink r:id="rId7" w:history="1">
                        <w:r w:rsidRPr="0061233A">
                          <w:rPr>
                            <w:rStyle w:val="Hyperlink"/>
                            <w:rFonts w:ascii="Comic Sans MS" w:hAnsi="Comic Sans MS" w:cs="Tahoma"/>
                          </w:rPr>
                          <w:t>npatton@tong464.org</w:t>
                        </w:r>
                      </w:hyperlink>
                    </w:p>
                    <w:p w14:paraId="7CB93197" w14:textId="77777777" w:rsidR="00CC507D" w:rsidRPr="00CC507D" w:rsidRDefault="00CC507D">
                      <w:pPr>
                        <w:rPr>
                          <w:rFonts w:ascii="Comic Sans MS" w:hAnsi="Comic Sans MS" w:cs="Tahoma"/>
                        </w:rPr>
                      </w:pPr>
                    </w:p>
                    <w:p w14:paraId="03D9CBE6" w14:textId="06D03526" w:rsidR="009E63F3" w:rsidRPr="00CC507D" w:rsidRDefault="003753E2">
                      <w:pPr>
                        <w:rPr>
                          <w:rFonts w:ascii="Comic Sans MS" w:hAnsi="Comic Sans MS" w:cs="Tahoma"/>
                          <w:sz w:val="28"/>
                          <w:szCs w:val="28"/>
                          <w:u w:val="single"/>
                        </w:rPr>
                      </w:pPr>
                      <w:r w:rsidRPr="00AF686C">
                        <w:rPr>
                          <w:rFonts w:ascii="Comic Sans MS" w:hAnsi="Comic Sans MS" w:cs="Tahoma"/>
                          <w:b/>
                          <w:sz w:val="28"/>
                          <w:szCs w:val="28"/>
                          <w:u w:val="single"/>
                        </w:rPr>
                        <w:t>Vocabulary</w:t>
                      </w:r>
                      <w:r w:rsidRPr="00AF686C">
                        <w:rPr>
                          <w:rFonts w:ascii="Comic Sans MS" w:hAnsi="Comic Sans MS" w:cs="Tahoma"/>
                          <w:sz w:val="28"/>
                          <w:szCs w:val="28"/>
                          <w:u w:val="single"/>
                        </w:rPr>
                        <w:t xml:space="preserve"> (test on Friday)</w:t>
                      </w:r>
                    </w:p>
                    <w:p w14:paraId="1DA77AAC" w14:textId="77777777" w:rsidR="00F619E9" w:rsidRDefault="00E57B71" w:rsidP="00EE6E42">
                      <w:pPr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</w:pPr>
                      <w:r w:rsidRPr="00C278E6"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  <w:t>Students will be reading a story calle</w:t>
                      </w:r>
                      <w:r w:rsidR="00554793" w:rsidRPr="00C278E6"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  <w:t>d</w:t>
                      </w:r>
                      <w:r w:rsidR="00F619E9"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6A52FCF" w14:textId="67A77FC6" w:rsidR="009666E1" w:rsidRPr="00F619E9" w:rsidRDefault="00F619E9" w:rsidP="00EE6E42">
                      <w:pPr>
                        <w:rPr>
                          <w:rFonts w:ascii="Comic Sans MS" w:hAnsi="Comic Sans MS" w:cs="Tahoma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i/>
                          <w:sz w:val="20"/>
                          <w:szCs w:val="20"/>
                          <w:u w:val="single"/>
                        </w:rPr>
                        <w:t>The Harvest B</w:t>
                      </w:r>
                      <w:r w:rsidRPr="00F619E9">
                        <w:rPr>
                          <w:rFonts w:ascii="Comic Sans MS" w:hAnsi="Comic Sans MS" w:cs="Tahoma"/>
                          <w:b/>
                          <w:i/>
                          <w:sz w:val="20"/>
                          <w:szCs w:val="20"/>
                          <w:u w:val="single"/>
                        </w:rPr>
                        <w:t>irds</w:t>
                      </w:r>
                      <w:r w:rsidR="00E57B71" w:rsidRPr="00F619E9">
                        <w:rPr>
                          <w:rFonts w:ascii="Comic Sans MS" w:hAnsi="Comic Sans MS" w:cs="Tahoma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 w:cs="Tahoma"/>
                          <w:b/>
                          <w:i/>
                          <w:sz w:val="20"/>
                          <w:szCs w:val="20"/>
                          <w:u w:val="single"/>
                        </w:rPr>
                        <w:t>.</w:t>
                      </w:r>
                    </w:p>
                    <w:p w14:paraId="2C25E386" w14:textId="3A7B7F6B" w:rsidR="00F0371A" w:rsidRDefault="009C69A5" w:rsidP="000F658E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B33D60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  <w:u w:val="single"/>
                        </w:rPr>
                        <w:t>harvest</w:t>
                      </w: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: a crop that is gathered during one growing season</w:t>
                      </w:r>
                    </w:p>
                    <w:p w14:paraId="0239A6E6" w14:textId="15F1D40B" w:rsidR="009C69A5" w:rsidRDefault="009C69A5" w:rsidP="000F658E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B33D60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  <w:u w:val="single"/>
                        </w:rPr>
                        <w:t>separate</w:t>
                      </w: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: dividing objects into smaller groups or categories</w:t>
                      </w:r>
                    </w:p>
                    <w:p w14:paraId="24827784" w14:textId="77777777" w:rsidR="009C69A5" w:rsidRDefault="009C69A5" w:rsidP="000F658E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B33D60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  <w:u w:val="single"/>
                        </w:rPr>
                        <w:t>ashamed</w:t>
                      </w: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 xml:space="preserve">: someone that feels embararrassed or guilty about </w:t>
                      </w:r>
                    </w:p>
                    <w:p w14:paraId="2ED3FF31" w14:textId="3C2FC617" w:rsidR="009C69A5" w:rsidRDefault="009C69A5" w:rsidP="000F658E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something they did</w:t>
                      </w:r>
                    </w:p>
                    <w:p w14:paraId="0FCF309B" w14:textId="7F993620" w:rsidR="009C69A5" w:rsidRDefault="009C69A5" w:rsidP="000F658E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B33D60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  <w:u w:val="single"/>
                        </w:rPr>
                        <w:t>borders:</w:t>
                      </w: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 xml:space="preserve"> the dividing lines between two pieces of land</w:t>
                      </w:r>
                    </w:p>
                    <w:p w14:paraId="1A887264" w14:textId="27C1404A" w:rsidR="009C69A5" w:rsidRDefault="009C69A5" w:rsidP="000F658E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B33D60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  <w:u w:val="single"/>
                        </w:rPr>
                        <w:t>advice</w:t>
                      </w: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: telling someone what you think they should do</w:t>
                      </w:r>
                    </w:p>
                    <w:p w14:paraId="33BE54A0" w14:textId="4A9B323D" w:rsidR="009C69A5" w:rsidRDefault="009C69A5" w:rsidP="000F658E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B33D60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  <w:u w:val="single"/>
                        </w:rPr>
                        <w:t>borrow:</w:t>
                      </w: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 xml:space="preserve"> you have another person’s permission to take </w:t>
                      </w:r>
                    </w:p>
                    <w:p w14:paraId="5367A7BF" w14:textId="2A1829F8" w:rsidR="009C69A5" w:rsidRDefault="009C69A5" w:rsidP="000F658E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something from them, use it, and return it</w:t>
                      </w:r>
                    </w:p>
                    <w:p w14:paraId="3EE31E8F" w14:textId="604D8A0D" w:rsidR="009C69A5" w:rsidRDefault="009C69A5" w:rsidP="000F658E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B33D60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  <w:u w:val="single"/>
                        </w:rPr>
                        <w:t>patch</w:t>
                      </w: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: a small area of land where certain plants or crops grow</w:t>
                      </w:r>
                    </w:p>
                    <w:p w14:paraId="7C0ED6A6" w14:textId="1C326095" w:rsidR="009C69A5" w:rsidRDefault="009C69A5" w:rsidP="000F658E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B33D60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  <w:u w:val="single"/>
                        </w:rPr>
                        <w:t>serious</w:t>
                      </w: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: someone that cares a lot about what they are saying</w:t>
                      </w:r>
                    </w:p>
                    <w:p w14:paraId="30CBF994" w14:textId="53B00859" w:rsidR="009C69A5" w:rsidRDefault="009C69A5" w:rsidP="000F658E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and doing</w:t>
                      </w:r>
                    </w:p>
                    <w:p w14:paraId="68CD0982" w14:textId="77777777" w:rsidR="009C69A5" w:rsidRDefault="009C69A5" w:rsidP="000F658E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</w:p>
                    <w:p w14:paraId="7997D5F6" w14:textId="5A8E214E" w:rsidR="00E57B71" w:rsidRPr="00F0371A" w:rsidRDefault="00F0371A" w:rsidP="000F658E">
                      <w:pPr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F0371A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  <w:u w:val="single"/>
                        </w:rPr>
                        <w:t xml:space="preserve">PARENTS: </w:t>
                      </w:r>
                    </w:p>
                    <w:p w14:paraId="7B401274" w14:textId="77777777" w:rsidR="007A6D98" w:rsidRDefault="00CC507D" w:rsidP="00F0371A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When reading at home, notice clues that help </w:t>
                      </w:r>
                      <w:r w:rsidR="007A6D98">
                        <w:rPr>
                          <w:sz w:val="16"/>
                          <w:szCs w:val="16"/>
                        </w:rPr>
                        <w:t xml:space="preserve">your child to draw conclusions </w:t>
                      </w:r>
                    </w:p>
                    <w:p w14:paraId="290184B0" w14:textId="77777777" w:rsidR="007A6D98" w:rsidRDefault="007A6D98" w:rsidP="00F0371A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bout what </w:t>
                      </w:r>
                      <w:r w:rsidR="00CC507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the characters are like.  Suggested language : “When you read, </w:t>
                      </w:r>
                    </w:p>
                    <w:p w14:paraId="29DDA12E" w14:textId="77777777" w:rsidR="007A6D98" w:rsidRDefault="007A6D98" w:rsidP="00F0371A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otice clues in the story that help you draw conclusions about what the </w:t>
                      </w:r>
                    </w:p>
                    <w:p w14:paraId="72072FCB" w14:textId="46C8CAFF" w:rsidR="00A03AAF" w:rsidRPr="00F0371A" w:rsidRDefault="007A6D98" w:rsidP="00F0371A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aracter is like.”</w:t>
                      </w:r>
                    </w:p>
                  </w:txbxContent>
                </v:textbox>
              </v:shape>
            </w:pict>
          </mc:Fallback>
        </mc:AlternateContent>
      </w:r>
      <w:r w:rsidR="00DA4E1F">
        <w:rPr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77CF81" wp14:editId="26585355">
                <wp:simplePos x="0" y="0"/>
                <wp:positionH relativeFrom="column">
                  <wp:posOffset>4343400</wp:posOffset>
                </wp:positionH>
                <wp:positionV relativeFrom="paragraph">
                  <wp:posOffset>33944</wp:posOffset>
                </wp:positionV>
                <wp:extent cx="6927" cy="5940136"/>
                <wp:effectExtent l="0" t="0" r="44450" b="29210"/>
                <wp:wrapNone/>
                <wp:docPr id="1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7" cy="594013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C90CCE1" id="Line 19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.65pt" to="342.55pt,47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" strokeweight=".5pt">
                <v:stroke dashstyle="dash"/>
              </v:line>
            </w:pict>
          </mc:Fallback>
        </mc:AlternateContent>
      </w:r>
    </w:p>
    <w:p w14:paraId="445DA89A" w14:textId="4F8D5823" w:rsidR="000F79F1" w:rsidRDefault="000F79F1"/>
    <w:p w14:paraId="5819EBBE" w14:textId="3F89E32B" w:rsidR="000F79F1" w:rsidRDefault="000F79F1"/>
    <w:p w14:paraId="7575C305" w14:textId="26577DF2" w:rsidR="000F79F1" w:rsidRDefault="000F79F1"/>
    <w:p w14:paraId="41C77F57" w14:textId="3213EF36" w:rsidR="000F79F1" w:rsidRDefault="006A3233">
      <w:r>
        <w:rPr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04B856" wp14:editId="0E075534">
                <wp:simplePos x="0" y="0"/>
                <wp:positionH relativeFrom="column">
                  <wp:posOffset>4333875</wp:posOffset>
                </wp:positionH>
                <wp:positionV relativeFrom="paragraph">
                  <wp:posOffset>167639</wp:posOffset>
                </wp:positionV>
                <wp:extent cx="1828800" cy="6829425"/>
                <wp:effectExtent l="0" t="0" r="0" b="952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2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9FB29" w14:textId="77777777" w:rsidR="00EE6E42" w:rsidRDefault="00EE6E42" w:rsidP="008F6701">
                            <w:pPr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50B5F1" w14:textId="1366D1D8" w:rsidR="0005239B" w:rsidRPr="00575958" w:rsidRDefault="005B7AE0" w:rsidP="008F6701">
                            <w:pPr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75958"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Lesson: </w:t>
                            </w:r>
                            <w:r w:rsidR="00EE6E42" w:rsidRPr="00575958"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8</w:t>
                            </w:r>
                            <w:r w:rsidR="00594F13" w:rsidRPr="00575958"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CE6A6D"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Unexpected Consonant Spellings</w:t>
                            </w:r>
                          </w:p>
                          <w:p w14:paraId="4EFE344E" w14:textId="181527C3" w:rsidR="005029FE" w:rsidRPr="00CD7407" w:rsidRDefault="005029FE" w:rsidP="005029F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D740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.itch</w:t>
                            </w:r>
                          </w:p>
                          <w:p w14:paraId="7EA3119E" w14:textId="69A038EE" w:rsidR="005029FE" w:rsidRPr="00CD7407" w:rsidRDefault="005029FE" w:rsidP="005029F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D740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.wreck</w:t>
                            </w:r>
                          </w:p>
                          <w:p w14:paraId="50E7D9ED" w14:textId="3148D291" w:rsidR="005029FE" w:rsidRPr="00CD7407" w:rsidRDefault="005029FE" w:rsidP="005029F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D740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.knee</w:t>
                            </w:r>
                          </w:p>
                          <w:p w14:paraId="42B4E883" w14:textId="38DFC228" w:rsidR="005029FE" w:rsidRPr="00CD7407" w:rsidRDefault="005029FE" w:rsidP="005029F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D740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.patch</w:t>
                            </w:r>
                          </w:p>
                          <w:p w14:paraId="51C2CA82" w14:textId="53070E0A" w:rsidR="005029FE" w:rsidRPr="00CD7407" w:rsidRDefault="005029FE" w:rsidP="005029F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D740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.wrap</w:t>
                            </w:r>
                          </w:p>
                          <w:p w14:paraId="7B2845B4" w14:textId="693FFD0E" w:rsidR="005029FE" w:rsidRPr="00CD7407" w:rsidRDefault="005029FE" w:rsidP="005029F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D740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.knot</w:t>
                            </w:r>
                          </w:p>
                          <w:p w14:paraId="50B27504" w14:textId="518A1FF8" w:rsidR="005029FE" w:rsidRPr="00CD7407" w:rsidRDefault="005029FE" w:rsidP="005029F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D740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7.watch</w:t>
                            </w:r>
                          </w:p>
                          <w:p w14:paraId="56DC03C9" w14:textId="07375B1B" w:rsidR="005029FE" w:rsidRPr="00CD7407" w:rsidRDefault="005029FE" w:rsidP="005029F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D740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8.knife</w:t>
                            </w:r>
                          </w:p>
                          <w:p w14:paraId="3AF940CA" w14:textId="2F3C64B6" w:rsidR="005029FE" w:rsidRPr="00CD7407" w:rsidRDefault="005029FE" w:rsidP="005029F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D740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.stretch</w:t>
                            </w:r>
                          </w:p>
                          <w:p w14:paraId="5901A5A4" w14:textId="35DF6CB4" w:rsidR="005029FE" w:rsidRPr="00CD7407" w:rsidRDefault="005029FE" w:rsidP="005029F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D740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.write</w:t>
                            </w:r>
                          </w:p>
                          <w:p w14:paraId="3AF075AE" w14:textId="32411C0D" w:rsidR="005029FE" w:rsidRPr="00CD7407" w:rsidRDefault="005029FE" w:rsidP="005029F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D740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1.knew</w:t>
                            </w:r>
                          </w:p>
                          <w:p w14:paraId="5759FCB9" w14:textId="54ABAEB9" w:rsidR="005029FE" w:rsidRPr="00CD7407" w:rsidRDefault="005029FE" w:rsidP="005029F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D740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2.knock</w:t>
                            </w:r>
                          </w:p>
                          <w:p w14:paraId="09D53DAC" w14:textId="0CA00EDC" w:rsidR="005029FE" w:rsidRPr="00CD7407" w:rsidRDefault="005029FE" w:rsidP="005029F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D740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3.match</w:t>
                            </w:r>
                          </w:p>
                          <w:p w14:paraId="595AD4BC" w14:textId="7366CA3D" w:rsidR="005029FE" w:rsidRPr="00CD7407" w:rsidRDefault="005029FE" w:rsidP="005029F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D740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4.wrong</w:t>
                            </w:r>
                          </w:p>
                          <w:p w14:paraId="496449C3" w14:textId="6ACA9DF9" w:rsidR="00575958" w:rsidRPr="00CD7407" w:rsidRDefault="00575958" w:rsidP="005029F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D740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5.know</w:t>
                            </w:r>
                          </w:p>
                          <w:p w14:paraId="58FFDCE8" w14:textId="05D87F51" w:rsidR="00575958" w:rsidRDefault="00575958" w:rsidP="005029FE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CD740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6.catch</w:t>
                            </w:r>
                          </w:p>
                          <w:p w14:paraId="7A1B56A9" w14:textId="5369C58D" w:rsidR="00575958" w:rsidRPr="00575958" w:rsidRDefault="00575958" w:rsidP="005029FE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57595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Challenge</w:t>
                            </w:r>
                          </w:p>
                          <w:p w14:paraId="5D990BE2" w14:textId="1256C5C7" w:rsidR="00575958" w:rsidRPr="00CD7407" w:rsidRDefault="00575958" w:rsidP="005029F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D740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7.wrinkle</w:t>
                            </w:r>
                          </w:p>
                          <w:p w14:paraId="1BCC9402" w14:textId="25EE2DD9" w:rsidR="00575958" w:rsidRPr="00CD7407" w:rsidRDefault="00575958" w:rsidP="005029F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D740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8.knuckle</w:t>
                            </w:r>
                          </w:p>
                          <w:p w14:paraId="3DE870B3" w14:textId="77777777" w:rsidR="00BD2056" w:rsidRDefault="00BD2056" w:rsidP="00BD2056">
                            <w:pPr>
                              <w:rPr>
                                <w:rFonts w:ascii="HelloAli Medium" w:hAnsi="HelloAli Medium" w:cs="Tahoma"/>
                                <w:sz w:val="20"/>
                                <w:szCs w:val="20"/>
                              </w:rPr>
                            </w:pPr>
                          </w:p>
                          <w:p w14:paraId="4B773DA7" w14:textId="7E734AB9" w:rsidR="00036177" w:rsidRPr="00C510DA" w:rsidRDefault="00036177" w:rsidP="00BD2056">
                            <w:pPr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</w:pPr>
                            <w:r w:rsidRPr="00C510DA"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  <w:t>Have your child create a 3 column chart.  Ask them to put the following words as column headings: knock, wrong, match.</w:t>
                            </w:r>
                          </w:p>
                          <w:p w14:paraId="2806A886" w14:textId="629706F6" w:rsidR="00036177" w:rsidRPr="00C510DA" w:rsidRDefault="00036177" w:rsidP="000361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</w:pPr>
                            <w:r w:rsidRPr="00C510DA"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  <w:t xml:space="preserve">This week’s words have the initial /n/ sound spelled </w:t>
                            </w:r>
                            <w:r w:rsidRPr="00C510DA">
                              <w:rPr>
                                <w:rFonts w:ascii="Comic Sans MS" w:hAnsi="Comic Sans MS" w:cs="Tahoma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kn, </w:t>
                            </w:r>
                            <w:r w:rsidRPr="00C510DA"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  <w:t xml:space="preserve">initial /r/ sound spelled </w:t>
                            </w:r>
                            <w:r w:rsidRPr="00C510DA">
                              <w:rPr>
                                <w:rFonts w:ascii="Comic Sans MS" w:hAnsi="Comic Sans MS" w:cs="Tahoma"/>
                                <w:b/>
                                <w:sz w:val="16"/>
                                <w:szCs w:val="16"/>
                                <w:u w:val="single"/>
                              </w:rPr>
                              <w:t>wr</w:t>
                            </w:r>
                            <w:r w:rsidRPr="00C510DA"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  <w:t xml:space="preserve">, and final /ch/ sound spelled </w:t>
                            </w:r>
                            <w:r w:rsidRPr="00C510DA">
                              <w:rPr>
                                <w:rFonts w:ascii="Comic Sans MS" w:hAnsi="Comic Sans MS" w:cs="Tahoma"/>
                                <w:b/>
                                <w:sz w:val="16"/>
                                <w:szCs w:val="16"/>
                                <w:u w:val="single"/>
                              </w:rPr>
                              <w:t>tch</w:t>
                            </w:r>
                            <w:r w:rsidRPr="00C510DA"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B6CDA66" w14:textId="66452E44" w:rsidR="00036177" w:rsidRPr="00C510DA" w:rsidRDefault="00EB0616" w:rsidP="000361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</w:pPr>
                            <w:r w:rsidRPr="00C510DA"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  <w:t>Have your child write the remaining words based on their initial and final sounds.</w:t>
                            </w:r>
                          </w:p>
                          <w:p w14:paraId="1E506CE5" w14:textId="77C9EF19" w:rsidR="00210D59" w:rsidRDefault="00210D59" w:rsidP="00210D59">
                            <w:pPr>
                              <w:rPr>
                                <w:rFonts w:ascii="HelloAli Medium" w:hAnsi="HelloAli Medium" w:cs="Tahom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4B856" id="Text Box 7" o:spid="_x0000_s1030" type="#_x0000_t202" style="position:absolute;margin-left:341.25pt;margin-top:13.2pt;width:2in;height:53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" filled="f" stroked="f" strokeweight=".25pt">
                <v:stroke dashstyle="dash"/>
                <v:textbox inset="10.8pt,,3.6pt">
                  <w:txbxContent>
                    <w:p w14:paraId="6D39FB29" w14:textId="77777777" w:rsidR="00EE6E42" w:rsidRDefault="00EE6E42" w:rsidP="008F6701">
                      <w:pPr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</w:rPr>
                      </w:pPr>
                    </w:p>
                    <w:p w14:paraId="0050B5F1" w14:textId="1366D1D8" w:rsidR="0005239B" w:rsidRPr="00575958" w:rsidRDefault="005B7AE0" w:rsidP="008F6701">
                      <w:pPr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75958"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  <w:u w:val="single"/>
                        </w:rPr>
                        <w:t xml:space="preserve">Lesson: </w:t>
                      </w:r>
                      <w:r w:rsidR="00EE6E42" w:rsidRPr="00575958"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  <w:u w:val="single"/>
                        </w:rPr>
                        <w:t>8</w:t>
                      </w:r>
                      <w:r w:rsidR="00594F13" w:rsidRPr="00575958"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CE6A6D"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  <w:u w:val="single"/>
                        </w:rPr>
                        <w:t>Unexpected Consonant Spellings</w:t>
                      </w:r>
                    </w:p>
                    <w:p w14:paraId="4EFE344E" w14:textId="181527C3" w:rsidR="005029FE" w:rsidRPr="00CD7407" w:rsidRDefault="005029FE" w:rsidP="005029F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D7407">
                        <w:rPr>
                          <w:rFonts w:ascii="Comic Sans MS" w:hAnsi="Comic Sans MS"/>
                          <w:sz w:val="20"/>
                          <w:szCs w:val="20"/>
                        </w:rPr>
                        <w:t>1.itch</w:t>
                      </w:r>
                    </w:p>
                    <w:p w14:paraId="7EA3119E" w14:textId="69A038EE" w:rsidR="005029FE" w:rsidRPr="00CD7407" w:rsidRDefault="005029FE" w:rsidP="005029F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D7407">
                        <w:rPr>
                          <w:rFonts w:ascii="Comic Sans MS" w:hAnsi="Comic Sans MS"/>
                          <w:sz w:val="20"/>
                          <w:szCs w:val="20"/>
                        </w:rPr>
                        <w:t>2.wreck</w:t>
                      </w:r>
                    </w:p>
                    <w:p w14:paraId="50E7D9ED" w14:textId="3148D291" w:rsidR="005029FE" w:rsidRPr="00CD7407" w:rsidRDefault="005029FE" w:rsidP="005029F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D7407">
                        <w:rPr>
                          <w:rFonts w:ascii="Comic Sans MS" w:hAnsi="Comic Sans MS"/>
                          <w:sz w:val="20"/>
                          <w:szCs w:val="20"/>
                        </w:rPr>
                        <w:t>3.knee</w:t>
                      </w:r>
                    </w:p>
                    <w:p w14:paraId="42B4E883" w14:textId="38DFC228" w:rsidR="005029FE" w:rsidRPr="00CD7407" w:rsidRDefault="005029FE" w:rsidP="005029F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D7407">
                        <w:rPr>
                          <w:rFonts w:ascii="Comic Sans MS" w:hAnsi="Comic Sans MS"/>
                          <w:sz w:val="20"/>
                          <w:szCs w:val="20"/>
                        </w:rPr>
                        <w:t>4.patch</w:t>
                      </w:r>
                    </w:p>
                    <w:p w14:paraId="51C2CA82" w14:textId="53070E0A" w:rsidR="005029FE" w:rsidRPr="00CD7407" w:rsidRDefault="005029FE" w:rsidP="005029F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D7407">
                        <w:rPr>
                          <w:rFonts w:ascii="Comic Sans MS" w:hAnsi="Comic Sans MS"/>
                          <w:sz w:val="20"/>
                          <w:szCs w:val="20"/>
                        </w:rPr>
                        <w:t>5.wrap</w:t>
                      </w:r>
                    </w:p>
                    <w:p w14:paraId="7B2845B4" w14:textId="693FFD0E" w:rsidR="005029FE" w:rsidRPr="00CD7407" w:rsidRDefault="005029FE" w:rsidP="005029F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D7407">
                        <w:rPr>
                          <w:rFonts w:ascii="Comic Sans MS" w:hAnsi="Comic Sans MS"/>
                          <w:sz w:val="20"/>
                          <w:szCs w:val="20"/>
                        </w:rPr>
                        <w:t>6.knot</w:t>
                      </w:r>
                    </w:p>
                    <w:p w14:paraId="50B27504" w14:textId="518A1FF8" w:rsidR="005029FE" w:rsidRPr="00CD7407" w:rsidRDefault="005029FE" w:rsidP="005029F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D7407">
                        <w:rPr>
                          <w:rFonts w:ascii="Comic Sans MS" w:hAnsi="Comic Sans MS"/>
                          <w:sz w:val="20"/>
                          <w:szCs w:val="20"/>
                        </w:rPr>
                        <w:t>7.watch</w:t>
                      </w:r>
                    </w:p>
                    <w:p w14:paraId="56DC03C9" w14:textId="07375B1B" w:rsidR="005029FE" w:rsidRPr="00CD7407" w:rsidRDefault="005029FE" w:rsidP="005029F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D7407">
                        <w:rPr>
                          <w:rFonts w:ascii="Comic Sans MS" w:hAnsi="Comic Sans MS"/>
                          <w:sz w:val="20"/>
                          <w:szCs w:val="20"/>
                        </w:rPr>
                        <w:t>8.knife</w:t>
                      </w:r>
                    </w:p>
                    <w:p w14:paraId="3AF940CA" w14:textId="2F3C64B6" w:rsidR="005029FE" w:rsidRPr="00CD7407" w:rsidRDefault="005029FE" w:rsidP="005029F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D7407">
                        <w:rPr>
                          <w:rFonts w:ascii="Comic Sans MS" w:hAnsi="Comic Sans MS"/>
                          <w:sz w:val="20"/>
                          <w:szCs w:val="20"/>
                        </w:rPr>
                        <w:t>9.stretch</w:t>
                      </w:r>
                    </w:p>
                    <w:p w14:paraId="5901A5A4" w14:textId="35DF6CB4" w:rsidR="005029FE" w:rsidRPr="00CD7407" w:rsidRDefault="005029FE" w:rsidP="005029F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D7407">
                        <w:rPr>
                          <w:rFonts w:ascii="Comic Sans MS" w:hAnsi="Comic Sans MS"/>
                          <w:sz w:val="20"/>
                          <w:szCs w:val="20"/>
                        </w:rPr>
                        <w:t>10.write</w:t>
                      </w:r>
                    </w:p>
                    <w:p w14:paraId="3AF075AE" w14:textId="32411C0D" w:rsidR="005029FE" w:rsidRPr="00CD7407" w:rsidRDefault="005029FE" w:rsidP="005029F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D7407">
                        <w:rPr>
                          <w:rFonts w:ascii="Comic Sans MS" w:hAnsi="Comic Sans MS"/>
                          <w:sz w:val="20"/>
                          <w:szCs w:val="20"/>
                        </w:rPr>
                        <w:t>11.knew</w:t>
                      </w:r>
                    </w:p>
                    <w:p w14:paraId="5759FCB9" w14:textId="54ABAEB9" w:rsidR="005029FE" w:rsidRPr="00CD7407" w:rsidRDefault="005029FE" w:rsidP="005029F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D7407">
                        <w:rPr>
                          <w:rFonts w:ascii="Comic Sans MS" w:hAnsi="Comic Sans MS"/>
                          <w:sz w:val="20"/>
                          <w:szCs w:val="20"/>
                        </w:rPr>
                        <w:t>12.knock</w:t>
                      </w:r>
                    </w:p>
                    <w:p w14:paraId="09D53DAC" w14:textId="0CA00EDC" w:rsidR="005029FE" w:rsidRPr="00CD7407" w:rsidRDefault="005029FE" w:rsidP="005029F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D7407">
                        <w:rPr>
                          <w:rFonts w:ascii="Comic Sans MS" w:hAnsi="Comic Sans MS"/>
                          <w:sz w:val="20"/>
                          <w:szCs w:val="20"/>
                        </w:rPr>
                        <w:t>13.match</w:t>
                      </w:r>
                    </w:p>
                    <w:p w14:paraId="595AD4BC" w14:textId="7366CA3D" w:rsidR="005029FE" w:rsidRPr="00CD7407" w:rsidRDefault="005029FE" w:rsidP="005029F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D7407">
                        <w:rPr>
                          <w:rFonts w:ascii="Comic Sans MS" w:hAnsi="Comic Sans MS"/>
                          <w:sz w:val="20"/>
                          <w:szCs w:val="20"/>
                        </w:rPr>
                        <w:t>14.wrong</w:t>
                      </w:r>
                    </w:p>
                    <w:p w14:paraId="496449C3" w14:textId="6ACA9DF9" w:rsidR="00575958" w:rsidRPr="00CD7407" w:rsidRDefault="00575958" w:rsidP="005029F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D7407">
                        <w:rPr>
                          <w:rFonts w:ascii="Comic Sans MS" w:hAnsi="Comic Sans MS"/>
                          <w:sz w:val="20"/>
                          <w:szCs w:val="20"/>
                        </w:rPr>
                        <w:t>15.know</w:t>
                      </w:r>
                    </w:p>
                    <w:p w14:paraId="58FFDCE8" w14:textId="05D87F51" w:rsidR="00575958" w:rsidRDefault="00575958" w:rsidP="005029FE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CD7407">
                        <w:rPr>
                          <w:rFonts w:ascii="Comic Sans MS" w:hAnsi="Comic Sans MS"/>
                          <w:sz w:val="20"/>
                          <w:szCs w:val="20"/>
                        </w:rPr>
                        <w:t>16.catch</w:t>
                      </w:r>
                    </w:p>
                    <w:p w14:paraId="7A1B56A9" w14:textId="5369C58D" w:rsidR="00575958" w:rsidRPr="00575958" w:rsidRDefault="00575958" w:rsidP="005029FE">
                      <w:pPr>
                        <w:pStyle w:val="NoSpacing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575958">
                        <w:rPr>
                          <w:rFonts w:ascii="Comic Sans MS" w:hAnsi="Comic Sans MS"/>
                          <w:b/>
                          <w:u w:val="single"/>
                        </w:rPr>
                        <w:t>Challenge</w:t>
                      </w:r>
                    </w:p>
                    <w:p w14:paraId="5D990BE2" w14:textId="1256C5C7" w:rsidR="00575958" w:rsidRPr="00CD7407" w:rsidRDefault="00575958" w:rsidP="005029F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D7407">
                        <w:rPr>
                          <w:rFonts w:ascii="Comic Sans MS" w:hAnsi="Comic Sans MS"/>
                          <w:sz w:val="20"/>
                          <w:szCs w:val="20"/>
                        </w:rPr>
                        <w:t>17.wrinkle</w:t>
                      </w:r>
                    </w:p>
                    <w:p w14:paraId="1BCC9402" w14:textId="25EE2DD9" w:rsidR="00575958" w:rsidRPr="00CD7407" w:rsidRDefault="00575958" w:rsidP="005029F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D7407">
                        <w:rPr>
                          <w:rFonts w:ascii="Comic Sans MS" w:hAnsi="Comic Sans MS"/>
                          <w:sz w:val="20"/>
                          <w:szCs w:val="20"/>
                        </w:rPr>
                        <w:t>18.knuckle</w:t>
                      </w:r>
                    </w:p>
                    <w:p w14:paraId="3DE870B3" w14:textId="77777777" w:rsidR="00BD2056" w:rsidRDefault="00BD2056" w:rsidP="00BD2056">
                      <w:pPr>
                        <w:rPr>
                          <w:rFonts w:ascii="HelloAli Medium" w:hAnsi="HelloAli Medium" w:cs="Tahoma"/>
                          <w:sz w:val="20"/>
                          <w:szCs w:val="20"/>
                        </w:rPr>
                      </w:pPr>
                    </w:p>
                    <w:p w14:paraId="4B773DA7" w14:textId="7E734AB9" w:rsidR="00036177" w:rsidRPr="00C510DA" w:rsidRDefault="00036177" w:rsidP="00BD2056">
                      <w:pPr>
                        <w:rPr>
                          <w:rFonts w:ascii="Comic Sans MS" w:hAnsi="Comic Sans MS" w:cs="Tahoma"/>
                          <w:sz w:val="16"/>
                          <w:szCs w:val="16"/>
                        </w:rPr>
                      </w:pPr>
                      <w:r w:rsidRPr="00C510DA">
                        <w:rPr>
                          <w:rFonts w:ascii="Comic Sans MS" w:hAnsi="Comic Sans MS" w:cs="Tahoma"/>
                          <w:sz w:val="16"/>
                          <w:szCs w:val="16"/>
                        </w:rPr>
                        <w:t>Have your child create a 3 column chart.  Ask them to put the following words as column headings: knock, wrong, match.</w:t>
                      </w:r>
                    </w:p>
                    <w:p w14:paraId="2806A886" w14:textId="629706F6" w:rsidR="00036177" w:rsidRPr="00C510DA" w:rsidRDefault="00036177" w:rsidP="000361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 w:cs="Tahoma"/>
                          <w:sz w:val="16"/>
                          <w:szCs w:val="16"/>
                        </w:rPr>
                      </w:pPr>
                      <w:r w:rsidRPr="00C510DA">
                        <w:rPr>
                          <w:rFonts w:ascii="Comic Sans MS" w:hAnsi="Comic Sans MS" w:cs="Tahoma"/>
                          <w:sz w:val="16"/>
                          <w:szCs w:val="16"/>
                        </w:rPr>
                        <w:t xml:space="preserve">This week’s words have the initial /n/ sound spelled </w:t>
                      </w:r>
                      <w:r w:rsidRPr="00C510DA">
                        <w:rPr>
                          <w:rFonts w:ascii="Comic Sans MS" w:hAnsi="Comic Sans MS" w:cs="Tahoma"/>
                          <w:b/>
                          <w:i/>
                          <w:sz w:val="16"/>
                          <w:szCs w:val="16"/>
                        </w:rPr>
                        <w:t xml:space="preserve">kn, </w:t>
                      </w:r>
                      <w:r w:rsidRPr="00C510DA">
                        <w:rPr>
                          <w:rFonts w:ascii="Comic Sans MS" w:hAnsi="Comic Sans MS" w:cs="Tahoma"/>
                          <w:sz w:val="16"/>
                          <w:szCs w:val="16"/>
                        </w:rPr>
                        <w:t xml:space="preserve">initial /r/ sound spelled </w:t>
                      </w:r>
                      <w:r w:rsidRPr="00C510DA">
                        <w:rPr>
                          <w:rFonts w:ascii="Comic Sans MS" w:hAnsi="Comic Sans MS" w:cs="Tahoma"/>
                          <w:b/>
                          <w:sz w:val="16"/>
                          <w:szCs w:val="16"/>
                          <w:u w:val="single"/>
                        </w:rPr>
                        <w:t>wr</w:t>
                      </w:r>
                      <w:r w:rsidRPr="00C510DA">
                        <w:rPr>
                          <w:rFonts w:ascii="Comic Sans MS" w:hAnsi="Comic Sans MS" w:cs="Tahoma"/>
                          <w:sz w:val="16"/>
                          <w:szCs w:val="16"/>
                        </w:rPr>
                        <w:t xml:space="preserve">, and final /ch/ sound spelled </w:t>
                      </w:r>
                      <w:r w:rsidRPr="00C510DA">
                        <w:rPr>
                          <w:rFonts w:ascii="Comic Sans MS" w:hAnsi="Comic Sans MS" w:cs="Tahoma"/>
                          <w:b/>
                          <w:sz w:val="16"/>
                          <w:szCs w:val="16"/>
                          <w:u w:val="single"/>
                        </w:rPr>
                        <w:t>tch</w:t>
                      </w:r>
                      <w:r w:rsidRPr="00C510DA">
                        <w:rPr>
                          <w:rFonts w:ascii="Comic Sans MS" w:hAnsi="Comic Sans MS" w:cs="Tahoma"/>
                          <w:sz w:val="16"/>
                          <w:szCs w:val="16"/>
                        </w:rPr>
                        <w:t>.</w:t>
                      </w:r>
                    </w:p>
                    <w:p w14:paraId="2B6CDA66" w14:textId="66452E44" w:rsidR="00036177" w:rsidRPr="00C510DA" w:rsidRDefault="00EB0616" w:rsidP="000361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 w:cs="Tahoma"/>
                          <w:sz w:val="16"/>
                          <w:szCs w:val="16"/>
                        </w:rPr>
                      </w:pPr>
                      <w:r w:rsidRPr="00C510DA">
                        <w:rPr>
                          <w:rFonts w:ascii="Comic Sans MS" w:hAnsi="Comic Sans MS" w:cs="Tahoma"/>
                          <w:sz w:val="16"/>
                          <w:szCs w:val="16"/>
                        </w:rPr>
                        <w:t>Have your child write the remaining words based on their initial and final sounds.</w:t>
                      </w:r>
                    </w:p>
                    <w:p w14:paraId="1E506CE5" w14:textId="77C9EF19" w:rsidR="00210D59" w:rsidRDefault="00210D59" w:rsidP="00210D59">
                      <w:pPr>
                        <w:rPr>
                          <w:rFonts w:ascii="HelloAli Medium" w:hAnsi="HelloAli Medium" w:cs="Tahom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6D156F" w14:textId="5A96075B" w:rsidR="000F79F1" w:rsidRDefault="00603858">
      <w:r>
        <w:rPr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41D7A3" wp14:editId="7EFBCAE9">
                <wp:simplePos x="0" y="0"/>
                <wp:positionH relativeFrom="column">
                  <wp:posOffset>2352675</wp:posOffset>
                </wp:positionH>
                <wp:positionV relativeFrom="paragraph">
                  <wp:posOffset>87630</wp:posOffset>
                </wp:positionV>
                <wp:extent cx="2167890" cy="570865"/>
                <wp:effectExtent l="38100" t="19050" r="80010" b="3873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7890" cy="570865"/>
                        </a:xfrm>
                        <a:prstGeom prst="star32">
                          <a:avLst>
                            <a:gd name="adj" fmla="val 37500"/>
                          </a:avLst>
                        </a:prstGeom>
                        <a:solidFill>
                          <a:srgbClr val="FF99CC"/>
                        </a:solidFill>
                        <a:ln w="6350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F2D8A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AutoShape 11" o:spid="_x0000_s1026" type="#_x0000_t60" style="position:absolute;margin-left:185.25pt;margin-top:6.9pt;width:170.7pt;height:44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" fillcolor="#f9c" strokecolor="#f6c" strokeweight=".5pt"/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26AC13" wp14:editId="1CA8A3B4">
                <wp:simplePos x="0" y="0"/>
                <wp:positionH relativeFrom="column">
                  <wp:posOffset>2447925</wp:posOffset>
                </wp:positionH>
                <wp:positionV relativeFrom="paragraph">
                  <wp:posOffset>172085</wp:posOffset>
                </wp:positionV>
                <wp:extent cx="1828800" cy="45720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44243" w14:textId="77777777" w:rsidR="000F79F1" w:rsidRPr="00034A3A" w:rsidRDefault="00034A3A">
                            <w:pPr>
                              <w:pStyle w:val="Heading2"/>
                              <w:rPr>
                                <w:rFonts w:ascii="HelloAli Medium" w:hAnsi="HelloAli Medium"/>
                                <w:b/>
                              </w:rPr>
                            </w:pPr>
                            <w:r>
                              <w:rPr>
                                <w:rFonts w:ascii="HelloAli Medium" w:hAnsi="HelloAli Medium"/>
                                <w:b/>
                              </w:rPr>
                              <w:t>Word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6AC13" id="Text Box 12" o:spid="_x0000_s1031" type="#_x0000_t202" style="position:absolute;margin-left:192.75pt;margin-top:13.55pt;width:2in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QVtw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" filled="f" stroked="f">
                <v:textbox>
                  <w:txbxContent>
                    <w:p w14:paraId="2DC44243" w14:textId="77777777" w:rsidR="000F79F1" w:rsidRPr="00034A3A" w:rsidRDefault="00034A3A">
                      <w:pPr>
                        <w:pStyle w:val="Heading2"/>
                        <w:rPr>
                          <w:rFonts w:ascii="HelloAli Medium" w:hAnsi="HelloAli Medium"/>
                          <w:b/>
                        </w:rPr>
                      </w:pPr>
                      <w:r>
                        <w:rPr>
                          <w:rFonts w:ascii="HelloAli Medium" w:hAnsi="HelloAli Medium"/>
                          <w:b/>
                        </w:rPr>
                        <w:t>Word Study</w:t>
                      </w:r>
                    </w:p>
                  </w:txbxContent>
                </v:textbox>
              </v:shape>
            </w:pict>
          </mc:Fallback>
        </mc:AlternateContent>
      </w:r>
    </w:p>
    <w:p w14:paraId="7CDBFB38" w14:textId="62B9EFA8" w:rsidR="000F79F1" w:rsidRDefault="000F79F1"/>
    <w:p w14:paraId="1E418084" w14:textId="3EB025CA" w:rsidR="000F79F1" w:rsidRDefault="000F79F1"/>
    <w:p w14:paraId="51EC1474" w14:textId="4286633D" w:rsidR="000F79F1" w:rsidRDefault="000F79F1"/>
    <w:p w14:paraId="68D99170" w14:textId="06A69219" w:rsidR="000F79F1" w:rsidRDefault="001A59FF">
      <w: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795D2D3" wp14:editId="51967B01">
                <wp:simplePos x="0" y="0"/>
                <wp:positionH relativeFrom="column">
                  <wp:posOffset>3076575</wp:posOffset>
                </wp:positionH>
                <wp:positionV relativeFrom="paragraph">
                  <wp:posOffset>120015</wp:posOffset>
                </wp:positionV>
                <wp:extent cx="1257300" cy="4000500"/>
                <wp:effectExtent l="114300" t="114300" r="133350" b="133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D9717" w14:textId="12950913" w:rsidR="00773EDA" w:rsidRPr="008D5574" w:rsidRDefault="00773EDA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D557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hallenge List</w:t>
                            </w:r>
                          </w:p>
                          <w:p w14:paraId="6FF91B82" w14:textId="50709ADD" w:rsidR="001A59FF" w:rsidRPr="008D5574" w:rsidRDefault="00145559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D557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Homophones</w:t>
                            </w:r>
                          </w:p>
                          <w:p w14:paraId="6EBC7F68" w14:textId="7C5C6E8E" w:rsidR="00145559" w:rsidRPr="008D5574" w:rsidRDefault="00145559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D55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.wait</w:t>
                            </w:r>
                          </w:p>
                          <w:p w14:paraId="0AF1E149" w14:textId="7F02D65F" w:rsidR="00145559" w:rsidRPr="008D5574" w:rsidRDefault="00145559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D55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.weight</w:t>
                            </w:r>
                          </w:p>
                          <w:p w14:paraId="010A30E8" w14:textId="7824D319" w:rsidR="00145559" w:rsidRPr="008D5574" w:rsidRDefault="00145559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D55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.heard</w:t>
                            </w:r>
                          </w:p>
                          <w:p w14:paraId="2AE6ED28" w14:textId="5ACB17C9" w:rsidR="00145559" w:rsidRPr="008D5574" w:rsidRDefault="00145559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D55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.herd</w:t>
                            </w:r>
                          </w:p>
                          <w:p w14:paraId="37C34F6F" w14:textId="3DB388F7" w:rsidR="00145559" w:rsidRPr="008D5574" w:rsidRDefault="00145559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D55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.days</w:t>
                            </w:r>
                          </w:p>
                          <w:p w14:paraId="3C5C5848" w14:textId="56693ADC" w:rsidR="00145559" w:rsidRPr="008D5574" w:rsidRDefault="00145559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D55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6.daze</w:t>
                            </w:r>
                          </w:p>
                          <w:p w14:paraId="2B9A3829" w14:textId="17849329" w:rsidR="00145559" w:rsidRPr="008D5574" w:rsidRDefault="00145559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D55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7.heel</w:t>
                            </w:r>
                          </w:p>
                          <w:p w14:paraId="1E03EC15" w14:textId="4200CCEA" w:rsidR="00145559" w:rsidRPr="008D5574" w:rsidRDefault="00145559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D55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8.heal</w:t>
                            </w:r>
                          </w:p>
                          <w:p w14:paraId="540E41D8" w14:textId="381A0726" w:rsidR="00145559" w:rsidRPr="008D5574" w:rsidRDefault="00145559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D55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.peak</w:t>
                            </w:r>
                          </w:p>
                          <w:p w14:paraId="33C217DB" w14:textId="2BD703DE" w:rsidR="00145559" w:rsidRPr="008D5574" w:rsidRDefault="00145559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D55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.peek</w:t>
                            </w:r>
                          </w:p>
                          <w:p w14:paraId="5991076F" w14:textId="7D796692" w:rsidR="00145559" w:rsidRPr="008D5574" w:rsidRDefault="00145559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D55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1.sent</w:t>
                            </w:r>
                          </w:p>
                          <w:p w14:paraId="382EFBA9" w14:textId="61EF58E5" w:rsidR="00145559" w:rsidRPr="008D5574" w:rsidRDefault="00145559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D55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2.cent</w:t>
                            </w:r>
                          </w:p>
                          <w:p w14:paraId="363224C1" w14:textId="1BF95F6C" w:rsidR="00145559" w:rsidRPr="008D5574" w:rsidRDefault="00145559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D55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3.scent</w:t>
                            </w:r>
                          </w:p>
                          <w:p w14:paraId="48CE79B7" w14:textId="55343794" w:rsidR="00145559" w:rsidRPr="008D5574" w:rsidRDefault="00145559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D55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4.feet</w:t>
                            </w:r>
                          </w:p>
                          <w:p w14:paraId="34204643" w14:textId="274231CF" w:rsidR="00145559" w:rsidRPr="008D5574" w:rsidRDefault="00145559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D55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5.feat</w:t>
                            </w:r>
                          </w:p>
                          <w:p w14:paraId="4F450E4B" w14:textId="4E9B09CE" w:rsidR="00145559" w:rsidRPr="008D5574" w:rsidRDefault="00145559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D55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6.vain</w:t>
                            </w:r>
                          </w:p>
                          <w:p w14:paraId="38D14043" w14:textId="5ADA517A" w:rsidR="00145559" w:rsidRPr="008D5574" w:rsidRDefault="00145559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D55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7.vane</w:t>
                            </w:r>
                          </w:p>
                          <w:p w14:paraId="2CD3F7E8" w14:textId="1DBCBA5F" w:rsidR="00145559" w:rsidRPr="008D5574" w:rsidRDefault="00145559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D55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8.vein</w:t>
                            </w:r>
                          </w:p>
                          <w:p w14:paraId="4A363C86" w14:textId="6A655C84" w:rsidR="00145559" w:rsidRPr="008D5574" w:rsidRDefault="00145559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D55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9.miner</w:t>
                            </w:r>
                          </w:p>
                          <w:p w14:paraId="6C46923F" w14:textId="4D9B27DE" w:rsidR="00145559" w:rsidRPr="008D5574" w:rsidRDefault="00145559" w:rsidP="00773ED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D557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0.min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5D2D3" id="Text Box 1" o:spid="_x0000_s1032" type="#_x0000_t202" style="position:absolute;margin-left:242.25pt;margin-top:9.45pt;width:99pt;height:31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" fillcolor="white [3201]" strokecolor="black [3213]" strokeweight=".5pt">
                <v:textbox>
                  <w:txbxContent>
                    <w:p w14:paraId="495D9717" w14:textId="12950913" w:rsidR="00773EDA" w:rsidRPr="008D5574" w:rsidRDefault="00773EDA" w:rsidP="00773EDA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D557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hallenge List</w:t>
                      </w:r>
                    </w:p>
                    <w:p w14:paraId="6FF91B82" w14:textId="50709ADD" w:rsidR="001A59FF" w:rsidRPr="008D5574" w:rsidRDefault="00145559" w:rsidP="00773EDA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D557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Homophones</w:t>
                      </w:r>
                    </w:p>
                    <w:p w14:paraId="6EBC7F68" w14:textId="7C5C6E8E" w:rsidR="00145559" w:rsidRPr="008D5574" w:rsidRDefault="00145559" w:rsidP="00773ED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D5574">
                        <w:rPr>
                          <w:rFonts w:ascii="Comic Sans MS" w:hAnsi="Comic Sans MS"/>
                          <w:sz w:val="20"/>
                          <w:szCs w:val="20"/>
                        </w:rPr>
                        <w:t>1.wait</w:t>
                      </w:r>
                    </w:p>
                    <w:p w14:paraId="0AF1E149" w14:textId="7F02D65F" w:rsidR="00145559" w:rsidRPr="008D5574" w:rsidRDefault="00145559" w:rsidP="00773ED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D5574">
                        <w:rPr>
                          <w:rFonts w:ascii="Comic Sans MS" w:hAnsi="Comic Sans MS"/>
                          <w:sz w:val="20"/>
                          <w:szCs w:val="20"/>
                        </w:rPr>
                        <w:t>2.weight</w:t>
                      </w:r>
                    </w:p>
                    <w:p w14:paraId="010A30E8" w14:textId="7824D319" w:rsidR="00145559" w:rsidRPr="008D5574" w:rsidRDefault="00145559" w:rsidP="00773ED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D5574">
                        <w:rPr>
                          <w:rFonts w:ascii="Comic Sans MS" w:hAnsi="Comic Sans MS"/>
                          <w:sz w:val="20"/>
                          <w:szCs w:val="20"/>
                        </w:rPr>
                        <w:t>3.heard</w:t>
                      </w:r>
                    </w:p>
                    <w:p w14:paraId="2AE6ED28" w14:textId="5ACB17C9" w:rsidR="00145559" w:rsidRPr="008D5574" w:rsidRDefault="00145559" w:rsidP="00773ED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D5574">
                        <w:rPr>
                          <w:rFonts w:ascii="Comic Sans MS" w:hAnsi="Comic Sans MS"/>
                          <w:sz w:val="20"/>
                          <w:szCs w:val="20"/>
                        </w:rPr>
                        <w:t>4.herd</w:t>
                      </w:r>
                    </w:p>
                    <w:p w14:paraId="37C34F6F" w14:textId="3DB388F7" w:rsidR="00145559" w:rsidRPr="008D5574" w:rsidRDefault="00145559" w:rsidP="00773ED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D5574">
                        <w:rPr>
                          <w:rFonts w:ascii="Comic Sans MS" w:hAnsi="Comic Sans MS"/>
                          <w:sz w:val="20"/>
                          <w:szCs w:val="20"/>
                        </w:rPr>
                        <w:t>5.days</w:t>
                      </w:r>
                    </w:p>
                    <w:p w14:paraId="3C5C5848" w14:textId="56693ADC" w:rsidR="00145559" w:rsidRPr="008D5574" w:rsidRDefault="00145559" w:rsidP="00773ED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D5574">
                        <w:rPr>
                          <w:rFonts w:ascii="Comic Sans MS" w:hAnsi="Comic Sans MS"/>
                          <w:sz w:val="20"/>
                          <w:szCs w:val="20"/>
                        </w:rPr>
                        <w:t>6.daze</w:t>
                      </w:r>
                    </w:p>
                    <w:p w14:paraId="2B9A3829" w14:textId="17849329" w:rsidR="00145559" w:rsidRPr="008D5574" w:rsidRDefault="00145559" w:rsidP="00773ED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D5574">
                        <w:rPr>
                          <w:rFonts w:ascii="Comic Sans MS" w:hAnsi="Comic Sans MS"/>
                          <w:sz w:val="20"/>
                          <w:szCs w:val="20"/>
                        </w:rPr>
                        <w:t>7.heel</w:t>
                      </w:r>
                    </w:p>
                    <w:p w14:paraId="1E03EC15" w14:textId="4200CCEA" w:rsidR="00145559" w:rsidRPr="008D5574" w:rsidRDefault="00145559" w:rsidP="00773ED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D5574">
                        <w:rPr>
                          <w:rFonts w:ascii="Comic Sans MS" w:hAnsi="Comic Sans MS"/>
                          <w:sz w:val="20"/>
                          <w:szCs w:val="20"/>
                        </w:rPr>
                        <w:t>8.heal</w:t>
                      </w:r>
                    </w:p>
                    <w:p w14:paraId="540E41D8" w14:textId="381A0726" w:rsidR="00145559" w:rsidRPr="008D5574" w:rsidRDefault="00145559" w:rsidP="00773ED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D5574">
                        <w:rPr>
                          <w:rFonts w:ascii="Comic Sans MS" w:hAnsi="Comic Sans MS"/>
                          <w:sz w:val="20"/>
                          <w:szCs w:val="20"/>
                        </w:rPr>
                        <w:t>9.peak</w:t>
                      </w:r>
                    </w:p>
                    <w:p w14:paraId="33C217DB" w14:textId="2BD703DE" w:rsidR="00145559" w:rsidRPr="008D5574" w:rsidRDefault="00145559" w:rsidP="00773ED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D5574">
                        <w:rPr>
                          <w:rFonts w:ascii="Comic Sans MS" w:hAnsi="Comic Sans MS"/>
                          <w:sz w:val="20"/>
                          <w:szCs w:val="20"/>
                        </w:rPr>
                        <w:t>10.peek</w:t>
                      </w:r>
                    </w:p>
                    <w:p w14:paraId="5991076F" w14:textId="7D796692" w:rsidR="00145559" w:rsidRPr="008D5574" w:rsidRDefault="00145559" w:rsidP="00773ED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D5574">
                        <w:rPr>
                          <w:rFonts w:ascii="Comic Sans MS" w:hAnsi="Comic Sans MS"/>
                          <w:sz w:val="20"/>
                          <w:szCs w:val="20"/>
                        </w:rPr>
                        <w:t>11.sent</w:t>
                      </w:r>
                    </w:p>
                    <w:p w14:paraId="382EFBA9" w14:textId="61EF58E5" w:rsidR="00145559" w:rsidRPr="008D5574" w:rsidRDefault="00145559" w:rsidP="00773ED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D5574">
                        <w:rPr>
                          <w:rFonts w:ascii="Comic Sans MS" w:hAnsi="Comic Sans MS"/>
                          <w:sz w:val="20"/>
                          <w:szCs w:val="20"/>
                        </w:rPr>
                        <w:t>12.cent</w:t>
                      </w:r>
                    </w:p>
                    <w:p w14:paraId="363224C1" w14:textId="1BF95F6C" w:rsidR="00145559" w:rsidRPr="008D5574" w:rsidRDefault="00145559" w:rsidP="00773ED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D5574">
                        <w:rPr>
                          <w:rFonts w:ascii="Comic Sans MS" w:hAnsi="Comic Sans MS"/>
                          <w:sz w:val="20"/>
                          <w:szCs w:val="20"/>
                        </w:rPr>
                        <w:t>13.scent</w:t>
                      </w:r>
                    </w:p>
                    <w:p w14:paraId="48CE79B7" w14:textId="55343794" w:rsidR="00145559" w:rsidRPr="008D5574" w:rsidRDefault="00145559" w:rsidP="00773ED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D5574">
                        <w:rPr>
                          <w:rFonts w:ascii="Comic Sans MS" w:hAnsi="Comic Sans MS"/>
                          <w:sz w:val="20"/>
                          <w:szCs w:val="20"/>
                        </w:rPr>
                        <w:t>14.feet</w:t>
                      </w:r>
                    </w:p>
                    <w:p w14:paraId="34204643" w14:textId="274231CF" w:rsidR="00145559" w:rsidRPr="008D5574" w:rsidRDefault="00145559" w:rsidP="00773ED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D5574">
                        <w:rPr>
                          <w:rFonts w:ascii="Comic Sans MS" w:hAnsi="Comic Sans MS"/>
                          <w:sz w:val="20"/>
                          <w:szCs w:val="20"/>
                        </w:rPr>
                        <w:t>15.feat</w:t>
                      </w:r>
                    </w:p>
                    <w:p w14:paraId="4F450E4B" w14:textId="4E9B09CE" w:rsidR="00145559" w:rsidRPr="008D5574" w:rsidRDefault="00145559" w:rsidP="00773ED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D5574">
                        <w:rPr>
                          <w:rFonts w:ascii="Comic Sans MS" w:hAnsi="Comic Sans MS"/>
                          <w:sz w:val="20"/>
                          <w:szCs w:val="20"/>
                        </w:rPr>
                        <w:t>16.vain</w:t>
                      </w:r>
                    </w:p>
                    <w:p w14:paraId="38D14043" w14:textId="5ADA517A" w:rsidR="00145559" w:rsidRPr="008D5574" w:rsidRDefault="00145559" w:rsidP="00773ED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D5574">
                        <w:rPr>
                          <w:rFonts w:ascii="Comic Sans MS" w:hAnsi="Comic Sans MS"/>
                          <w:sz w:val="20"/>
                          <w:szCs w:val="20"/>
                        </w:rPr>
                        <w:t>17.vane</w:t>
                      </w:r>
                    </w:p>
                    <w:p w14:paraId="2CD3F7E8" w14:textId="1DBCBA5F" w:rsidR="00145559" w:rsidRPr="008D5574" w:rsidRDefault="00145559" w:rsidP="00773ED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D5574">
                        <w:rPr>
                          <w:rFonts w:ascii="Comic Sans MS" w:hAnsi="Comic Sans MS"/>
                          <w:sz w:val="20"/>
                          <w:szCs w:val="20"/>
                        </w:rPr>
                        <w:t>18.vein</w:t>
                      </w:r>
                    </w:p>
                    <w:p w14:paraId="4A363C86" w14:textId="6A655C84" w:rsidR="00145559" w:rsidRPr="008D5574" w:rsidRDefault="00145559" w:rsidP="00773ED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D5574">
                        <w:rPr>
                          <w:rFonts w:ascii="Comic Sans MS" w:hAnsi="Comic Sans MS"/>
                          <w:sz w:val="20"/>
                          <w:szCs w:val="20"/>
                        </w:rPr>
                        <w:t>19.miner</w:t>
                      </w:r>
                    </w:p>
                    <w:p w14:paraId="6C46923F" w14:textId="4D9B27DE" w:rsidR="00145559" w:rsidRPr="008D5574" w:rsidRDefault="00145559" w:rsidP="00773ED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D5574">
                        <w:rPr>
                          <w:rFonts w:ascii="Comic Sans MS" w:hAnsi="Comic Sans MS"/>
                          <w:sz w:val="20"/>
                          <w:szCs w:val="20"/>
                        </w:rPr>
                        <w:t>20.minor</w:t>
                      </w:r>
                    </w:p>
                  </w:txbxContent>
                </v:textbox>
              </v:shape>
            </w:pict>
          </mc:Fallback>
        </mc:AlternateContent>
      </w:r>
    </w:p>
    <w:p w14:paraId="7DAD53B8" w14:textId="2E0F9C24" w:rsidR="000F79F1" w:rsidRDefault="000F79F1"/>
    <w:p w14:paraId="7D71B878" w14:textId="32AB813D" w:rsidR="000F79F1" w:rsidRDefault="000F79F1"/>
    <w:p w14:paraId="0EBED2E6" w14:textId="320E1DE7" w:rsidR="000F79F1" w:rsidRDefault="000F79F1"/>
    <w:p w14:paraId="49AD8C68" w14:textId="1576D6B7" w:rsidR="000F79F1" w:rsidRDefault="000F79F1"/>
    <w:p w14:paraId="21F05D3B" w14:textId="77777777" w:rsidR="000F79F1" w:rsidRDefault="000F79F1"/>
    <w:p w14:paraId="1D35660B" w14:textId="7A8E02DD" w:rsidR="000F79F1" w:rsidRDefault="000F79F1"/>
    <w:p w14:paraId="24988406" w14:textId="479B906E" w:rsidR="000F79F1" w:rsidRDefault="000F79F1"/>
    <w:p w14:paraId="0A0D8D5C" w14:textId="1C619AD7" w:rsidR="000F79F1" w:rsidRDefault="000F79F1"/>
    <w:p w14:paraId="44F4B838" w14:textId="0EC43D90" w:rsidR="000F79F1" w:rsidRDefault="000F79F1"/>
    <w:p w14:paraId="7B4C2637" w14:textId="0E917AD7" w:rsidR="000F79F1" w:rsidRDefault="000F79F1"/>
    <w:p w14:paraId="3362FF12" w14:textId="3A0EB594" w:rsidR="000F79F1" w:rsidRDefault="000F79F1"/>
    <w:p w14:paraId="6B8AB04F" w14:textId="5A5A4D3A" w:rsidR="000F79F1" w:rsidRDefault="000F79F1"/>
    <w:p w14:paraId="429AB78B" w14:textId="5240FF8B" w:rsidR="000F79F1" w:rsidRDefault="000F79F1"/>
    <w:p w14:paraId="44801840" w14:textId="230EE521" w:rsidR="000F79F1" w:rsidRDefault="000F79F1"/>
    <w:p w14:paraId="66C2C8A8" w14:textId="102E65D4" w:rsidR="00310426" w:rsidRDefault="00310426"/>
    <w:p w14:paraId="5998C233" w14:textId="28304664" w:rsidR="00310426" w:rsidRDefault="00310426"/>
    <w:p w14:paraId="012F3768" w14:textId="63E1D2DD" w:rsidR="000F79F1" w:rsidRDefault="008D33FD">
      <w: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793F05B" wp14:editId="24DA7E86">
                <wp:simplePos x="0" y="0"/>
                <wp:positionH relativeFrom="column">
                  <wp:posOffset>-371475</wp:posOffset>
                </wp:positionH>
                <wp:positionV relativeFrom="paragraph">
                  <wp:posOffset>151130</wp:posOffset>
                </wp:positionV>
                <wp:extent cx="1143000" cy="5905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30C4C" w14:textId="72D36F08" w:rsidR="008D33FD" w:rsidRDefault="008D33FD">
                            <w:r>
                              <w:drawing>
                                <wp:inline distT="0" distB="0" distL="0" distR="0" wp14:anchorId="34578835" wp14:editId="655E89C6">
                                  <wp:extent cx="914400" cy="4953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handc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3F05B" id="Text Box 3" o:spid="_x0000_s1033" type="#_x0000_t202" style="position:absolute;margin-left:-29.25pt;margin-top:11.9pt;width:90pt;height:46.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" fillcolor="white [3201]" strokecolor="white [3212]" strokeweight=".5pt">
                <v:textbox>
                  <w:txbxContent>
                    <w:p w14:paraId="14030C4C" w14:textId="72D36F08" w:rsidR="008D33FD" w:rsidRDefault="008D33FD">
                      <w:r>
                        <w:drawing>
                          <wp:inline distT="0" distB="0" distL="0" distR="0" wp14:anchorId="34578835" wp14:editId="655E89C6">
                            <wp:extent cx="914400" cy="4953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handc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495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6D3054" w14:textId="69636304" w:rsidR="000F79F1" w:rsidRDefault="007A6D98">
      <w: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8093E92" wp14:editId="66481706">
                <wp:simplePos x="0" y="0"/>
                <wp:positionH relativeFrom="column">
                  <wp:posOffset>857250</wp:posOffset>
                </wp:positionH>
                <wp:positionV relativeFrom="paragraph">
                  <wp:posOffset>33020</wp:posOffset>
                </wp:positionV>
                <wp:extent cx="2038350" cy="590550"/>
                <wp:effectExtent l="19050" t="1905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DF418" w14:textId="14010546" w:rsidR="00603858" w:rsidRDefault="00004DFC" w:rsidP="00603858">
                            <w:pPr>
                              <w:pStyle w:val="NoSpacing"/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  <w:t>Please let me know if you need to change the date or time of your conference.</w:t>
                            </w:r>
                          </w:p>
                          <w:bookmarkEnd w:id="0"/>
                          <w:p w14:paraId="59B51C06" w14:textId="77777777" w:rsidR="00004DFC" w:rsidRPr="00927EB8" w:rsidRDefault="00004DFC" w:rsidP="00603858">
                            <w:pPr>
                              <w:pStyle w:val="NoSpacing"/>
                              <w:rPr>
                                <w:rFonts w:ascii="Kristen ITC" w:hAnsi="Kristen IT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93E92" id="Text Box 2" o:spid="_x0000_s1034" type="#_x0000_t202" style="position:absolute;margin-left:67.5pt;margin-top:2.6pt;width:160.5pt;height:4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" fillcolor="white [3201]" strokeweight="2.25pt">
                <v:textbox>
                  <w:txbxContent>
                    <w:p w14:paraId="02FDF418" w14:textId="14010546" w:rsidR="00603858" w:rsidRDefault="00004DFC" w:rsidP="00603858">
                      <w:pPr>
                        <w:pStyle w:val="NoSpacing"/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ascii="Kristen ITC" w:hAnsi="Kristen ITC"/>
                          <w:sz w:val="18"/>
                          <w:szCs w:val="18"/>
                        </w:rPr>
                        <w:t>Please let me know if you need to change the date or time of your conference.</w:t>
                      </w:r>
                    </w:p>
                    <w:bookmarkEnd w:id="1"/>
                    <w:p w14:paraId="59B51C06" w14:textId="77777777" w:rsidR="00004DFC" w:rsidRPr="00927EB8" w:rsidRDefault="00004DFC" w:rsidP="00603858">
                      <w:pPr>
                        <w:pStyle w:val="NoSpacing"/>
                        <w:rPr>
                          <w:rFonts w:ascii="Kristen ITC" w:hAnsi="Kristen IT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3CC0C" w14:textId="06E5883B" w:rsidR="000F79F1" w:rsidRDefault="000F79F1"/>
    <w:p w14:paraId="1C17E348" w14:textId="6A17A8D3" w:rsidR="000F79F1" w:rsidRDefault="00313322">
      <w:r>
        <w:rPr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96D83C" wp14:editId="28B489A2">
                <wp:simplePos x="0" y="0"/>
                <wp:positionH relativeFrom="column">
                  <wp:posOffset>-447675</wp:posOffset>
                </wp:positionH>
                <wp:positionV relativeFrom="paragraph">
                  <wp:posOffset>179705</wp:posOffset>
                </wp:positionV>
                <wp:extent cx="1828800" cy="1820545"/>
                <wp:effectExtent l="0" t="0" r="0" b="825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BB727" w14:textId="4FED641D" w:rsidR="00D77B85" w:rsidRPr="007C3524" w:rsidRDefault="00594F13" w:rsidP="007C3524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75B7E">
                              <w:rPr>
                                <w:rFonts w:ascii="HelloAli Medium" w:hAnsi="HelloAli Medium" w:cs="Arial"/>
                                <w:b/>
                                <w:noProof w:val="0"/>
                                <w:sz w:val="26"/>
                                <w:szCs w:val="26"/>
                                <w:u w:val="single"/>
                              </w:rPr>
                              <w:t>Upcoming</w:t>
                            </w:r>
                            <w:proofErr w:type="gramStart"/>
                            <w:r w:rsidRPr="00275B7E">
                              <w:rPr>
                                <w:rFonts w:ascii="HelloAli Medium" w:hAnsi="HelloAli Medium" w:cs="Arial"/>
                                <w:b/>
                                <w:noProof w:val="0"/>
                                <w:sz w:val="26"/>
                                <w:szCs w:val="26"/>
                                <w:u w:val="single"/>
                              </w:rPr>
                              <w:t>:</w:t>
                            </w:r>
                            <w:proofErr w:type="gramEnd"/>
                            <w:r>
                              <w:br/>
                            </w:r>
                            <w:r>
                              <w:br/>
                            </w:r>
                            <w:r w:rsidR="00D77B85" w:rsidRPr="007C3524"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  <w:t>Oct. 10  BOE meeting at TES</w:t>
                            </w:r>
                          </w:p>
                          <w:p w14:paraId="37A0F2E7" w14:textId="77777777" w:rsidR="007C3524" w:rsidRDefault="00594F13" w:rsidP="007C3524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C3524"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  <w:t>Oct. 12-13 Parent Teacher</w:t>
                            </w:r>
                          </w:p>
                          <w:p w14:paraId="3C85BB66" w14:textId="77777777" w:rsidR="007C3524" w:rsidRDefault="007C3524" w:rsidP="007C3524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          </w:t>
                            </w:r>
                            <w:r w:rsidR="00594F13" w:rsidRPr="007C3524"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</w:t>
                            </w:r>
                            <w:r w:rsidR="00594F13" w:rsidRPr="007C3524"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  <w:t>Conferences</w:t>
                            </w:r>
                            <w:r w:rsidR="00594F13" w:rsidRPr="007C352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 w:rsidR="00594F13" w:rsidRPr="007C3524"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​</w:t>
                            </w:r>
                            <w:r w:rsidR="00594F13" w:rsidRPr="007C3524"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ct. 14th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594F13" w:rsidRPr="007C3524"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  <w:t>No School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– Buildings</w:t>
                            </w:r>
                          </w:p>
                          <w:p w14:paraId="03148AC3" w14:textId="65969A77" w:rsidR="00594F13" w:rsidRDefault="007C3524" w:rsidP="007C3524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              Closed</w:t>
                            </w:r>
                          </w:p>
                          <w:p w14:paraId="63577E42" w14:textId="6D7F4BB9" w:rsidR="007C3524" w:rsidRPr="007C3524" w:rsidRDefault="007C3524" w:rsidP="007C3524">
                            <w:pPr>
                              <w:pStyle w:val="NoSpacing"/>
                              <w:rPr>
                                <w:rFonts w:ascii="Comic Sans MS" w:hAnsi="Comic Sans MS" w:cs="Arial"/>
                                <w:b/>
                                <w:noProof w:val="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shd w:val="clear" w:color="auto" w:fill="FFFFFF"/>
                              </w:rPr>
                              <w:t>Oct. 17,18  Wrestling Camp</w:t>
                            </w:r>
                          </w:p>
                          <w:p w14:paraId="3F60EC7F" w14:textId="77777777" w:rsidR="007C3524" w:rsidRDefault="007C3524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 xml:space="preserve">Oct. 18 TES PTC Gambino’s </w:t>
                            </w:r>
                          </w:p>
                          <w:p w14:paraId="11085900" w14:textId="171D8A83" w:rsidR="000F79F1" w:rsidRPr="007C3524" w:rsidRDefault="007C3524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 xml:space="preserve">             night</w:t>
                            </w:r>
                          </w:p>
                          <w:p w14:paraId="2584FE5D" w14:textId="5606A01B" w:rsidR="00B24F6E" w:rsidRDefault="00EB1D07" w:rsidP="00B24F6E"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14:paraId="7D2D4312" w14:textId="49FAA12C" w:rsidR="000F79F1" w:rsidRDefault="000F79F1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6D83C" id="Text Box 10" o:spid="_x0000_s1035" type="#_x0000_t202" style="position:absolute;margin-left:-35.25pt;margin-top:14.15pt;width:2in;height:14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" filled="f" stroked="f" strokeweight=".25pt">
                <v:stroke dashstyle="dash"/>
                <v:textbox inset="3.6pt,,3.6pt">
                  <w:txbxContent>
                    <w:p w14:paraId="704BB727" w14:textId="4FED641D" w:rsidR="00D77B85" w:rsidRPr="007C3524" w:rsidRDefault="00594F13" w:rsidP="007C3524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275B7E">
                        <w:rPr>
                          <w:rFonts w:ascii="HelloAli Medium" w:hAnsi="HelloAli Medium" w:cs="Arial"/>
                          <w:b/>
                          <w:noProof w:val="0"/>
                          <w:sz w:val="26"/>
                          <w:szCs w:val="26"/>
                          <w:u w:val="single"/>
                        </w:rPr>
                        <w:t>Upcoming</w:t>
                      </w:r>
                      <w:proofErr w:type="gramStart"/>
                      <w:r w:rsidRPr="00275B7E">
                        <w:rPr>
                          <w:rFonts w:ascii="HelloAli Medium" w:hAnsi="HelloAli Medium" w:cs="Arial"/>
                          <w:b/>
                          <w:noProof w:val="0"/>
                          <w:sz w:val="26"/>
                          <w:szCs w:val="26"/>
                          <w:u w:val="single"/>
                        </w:rPr>
                        <w:t>:</w:t>
                      </w:r>
                      <w:proofErr w:type="gramEnd"/>
                      <w:r>
                        <w:br/>
                      </w:r>
                      <w:r>
                        <w:br/>
                      </w:r>
                      <w:r w:rsidR="00D77B85" w:rsidRPr="007C3524"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  <w:t>Oct. 10  BOE meeting at TES</w:t>
                      </w:r>
                    </w:p>
                    <w:p w14:paraId="37A0F2E7" w14:textId="77777777" w:rsidR="007C3524" w:rsidRDefault="00594F13" w:rsidP="007C3524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C3524"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  <w:t>Oct. 12-13 Parent Teacher</w:t>
                      </w:r>
                    </w:p>
                    <w:p w14:paraId="3C85BB66" w14:textId="77777777" w:rsidR="007C3524" w:rsidRDefault="007C3524" w:rsidP="007C3524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  <w:t xml:space="preserve">             </w:t>
                      </w:r>
                      <w:r w:rsidR="00594F13" w:rsidRPr="007C3524"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  <w:t xml:space="preserve">   </w:t>
                      </w:r>
                      <w:r w:rsidR="00594F13" w:rsidRPr="007C3524"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  <w:t>Conferences</w:t>
                      </w:r>
                      <w:r w:rsidR="00594F13" w:rsidRPr="007C3524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 w:rsidR="00594F13" w:rsidRPr="007C3524">
                        <w:rPr>
                          <w:sz w:val="18"/>
                          <w:szCs w:val="18"/>
                          <w:shd w:val="clear" w:color="auto" w:fill="FFFFFF"/>
                        </w:rPr>
                        <w:t>​</w:t>
                      </w:r>
                      <w:r w:rsidR="00594F13" w:rsidRPr="007C3524"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  <w:t xml:space="preserve">Oct. 14th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594F13" w:rsidRPr="007C3524"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  <w:t>No School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  <w:t xml:space="preserve"> – Buildings</w:t>
                      </w:r>
                    </w:p>
                    <w:p w14:paraId="03148AC3" w14:textId="65969A77" w:rsidR="00594F13" w:rsidRDefault="007C3524" w:rsidP="007C3524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  <w:t xml:space="preserve">                 Closed</w:t>
                      </w:r>
                    </w:p>
                    <w:p w14:paraId="63577E42" w14:textId="6D7F4BB9" w:rsidR="007C3524" w:rsidRPr="007C3524" w:rsidRDefault="007C3524" w:rsidP="007C3524">
                      <w:pPr>
                        <w:pStyle w:val="NoSpacing"/>
                        <w:rPr>
                          <w:rFonts w:ascii="Comic Sans MS" w:hAnsi="Comic Sans MS" w:cs="Arial"/>
                          <w:b/>
                          <w:noProof w:val="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shd w:val="clear" w:color="auto" w:fill="FFFFFF"/>
                        </w:rPr>
                        <w:t>Oct. 17,18  Wrestling Camp</w:t>
                      </w:r>
                    </w:p>
                    <w:p w14:paraId="3F60EC7F" w14:textId="77777777" w:rsidR="007C3524" w:rsidRDefault="007C3524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 xml:space="preserve">Oct. 18 TES PTC Gambino’s </w:t>
                      </w:r>
                    </w:p>
                    <w:p w14:paraId="11085900" w14:textId="171D8A83" w:rsidR="000F79F1" w:rsidRPr="007C3524" w:rsidRDefault="007C3524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 xml:space="preserve">             night</w:t>
                      </w:r>
                    </w:p>
                    <w:p w14:paraId="2584FE5D" w14:textId="5606A01B" w:rsidR="00B24F6E" w:rsidRDefault="00EB1D07" w:rsidP="00B24F6E"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14:paraId="7D2D4312" w14:textId="49FAA12C" w:rsidR="000F79F1" w:rsidRDefault="000F79F1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EBE">
        <w:rPr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10A53B" wp14:editId="1219BB6D">
                <wp:simplePos x="0" y="0"/>
                <wp:positionH relativeFrom="column">
                  <wp:posOffset>1628775</wp:posOffset>
                </wp:positionH>
                <wp:positionV relativeFrom="paragraph">
                  <wp:posOffset>139700</wp:posOffset>
                </wp:positionV>
                <wp:extent cx="2743200" cy="2438400"/>
                <wp:effectExtent l="0" t="0" r="0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30545" w14:textId="77777777" w:rsidR="00BE2107" w:rsidRDefault="00BE2107">
                            <w:pPr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</w:pPr>
                          </w:p>
                          <w:p w14:paraId="71822FC4" w14:textId="77777777" w:rsidR="000F79F1" w:rsidRPr="00E73D52" w:rsidRDefault="00CD19E5">
                            <w:pPr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</w:pPr>
                            <w:r w:rsidRPr="00E73D52"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  <w:t>Planners</w:t>
                            </w:r>
                          </w:p>
                          <w:p w14:paraId="2A6F70C2" w14:textId="412FB190" w:rsidR="00CD19E5" w:rsidRPr="00E73D52" w:rsidRDefault="00CD19E5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 w:rsidRPr="00E73D52">
                              <w:rPr>
                                <w:rFonts w:ascii="Comic Sans MS" w:hAnsi="Comic Sans MS" w:cs="Tahoma"/>
                              </w:rPr>
                              <w:t xml:space="preserve">Remember to look </w:t>
                            </w:r>
                            <w:r w:rsidR="00B24F6E" w:rsidRPr="00E73D52">
                              <w:rPr>
                                <w:rFonts w:ascii="Comic Sans MS" w:hAnsi="Comic Sans MS" w:cs="Tahoma"/>
                              </w:rPr>
                              <w:t xml:space="preserve">your kiddo’s </w:t>
                            </w:r>
                            <w:r w:rsidR="001B4D4A" w:rsidRPr="00E73D52">
                              <w:rPr>
                                <w:rFonts w:ascii="Comic Sans MS" w:hAnsi="Comic Sans MS" w:cs="Tahoma"/>
                              </w:rPr>
                              <w:t xml:space="preserve"> </w:t>
                            </w:r>
                            <w:r w:rsidRPr="00E73D52">
                              <w:rPr>
                                <w:rFonts w:ascii="Comic Sans MS" w:hAnsi="Comic Sans MS" w:cs="Tahoma"/>
                              </w:rPr>
                              <w:t xml:space="preserve">planner </w:t>
                            </w:r>
                            <w:r w:rsidR="00935448" w:rsidRPr="00E73D52">
                              <w:rPr>
                                <w:rFonts w:ascii="Comic Sans MS" w:hAnsi="Comic Sans MS" w:cs="Tahoma"/>
                              </w:rPr>
                              <w:t>each night</w:t>
                            </w:r>
                            <w:r w:rsidR="00B24F6E" w:rsidRPr="00E73D52">
                              <w:rPr>
                                <w:rFonts w:ascii="Comic Sans MS" w:hAnsi="Comic Sans MS" w:cs="Tahoma"/>
                              </w:rPr>
                              <w:t>.</w:t>
                            </w:r>
                          </w:p>
                          <w:p w14:paraId="2C5327EF" w14:textId="77777777" w:rsidR="00E744C5" w:rsidRDefault="00E744C5">
                            <w:pPr>
                              <w:rPr>
                                <w:rFonts w:ascii="HelloAli Medium" w:hAnsi="HelloAli Medium" w:cs="Tahoma"/>
                              </w:rPr>
                            </w:pPr>
                          </w:p>
                          <w:p w14:paraId="0D2FB79F" w14:textId="3D817A49" w:rsidR="00E744C5" w:rsidRDefault="0051030E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  <w:t>Tests</w:t>
                            </w:r>
                            <w:r w:rsidR="00E744C5" w:rsidRPr="00E73D52">
                              <w:rPr>
                                <w:rFonts w:ascii="Comic Sans MS" w:hAnsi="Comic Sans MS" w:cs="Tahoma"/>
                              </w:rPr>
                              <w:t xml:space="preserve">: </w:t>
                            </w:r>
                          </w:p>
                          <w:p w14:paraId="2B3D1C0F" w14:textId="5176DF81" w:rsidR="0051030E" w:rsidRPr="00BE2729" w:rsidRDefault="0051030E">
                            <w:pPr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</w:pPr>
                            <w:r w:rsidRPr="00BE2729">
                              <w:rPr>
                                <w:rFonts w:ascii="Comic Sans MS" w:hAnsi="Comic Sans MS" w:cs="Tahoma"/>
                                <w:b/>
                                <w:sz w:val="20"/>
                                <w:szCs w:val="20"/>
                              </w:rPr>
                              <w:t>All</w:t>
                            </w:r>
                            <w:r w:rsidRPr="00BE2729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2729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  <w:u w:val="single"/>
                              </w:rPr>
                              <w:t>readin</w:t>
                            </w:r>
                            <w:r w:rsidR="00067F13" w:rsidRPr="00BE2729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  <w:u w:val="single"/>
                              </w:rPr>
                              <w:t>g</w:t>
                            </w:r>
                            <w:r w:rsidRPr="00BE2729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  <w:u w:val="single"/>
                              </w:rPr>
                              <w:t>, vocabulary and math tests</w:t>
                            </w:r>
                            <w:r w:rsidRPr="00BE2729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 xml:space="preserve"> are read aloud.  Some kids work ahead and don’t really listen if they feel they don’t need the read-aloud</w:t>
                            </w:r>
                            <w:r w:rsidR="00067F13" w:rsidRPr="00BE2729">
                              <w:rPr>
                                <w:rFonts w:ascii="Comic Sans MS" w:hAnsi="Comic Sans MS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9F62E73" w14:textId="77777777" w:rsidR="00E744C5" w:rsidRPr="00E73D52" w:rsidRDefault="00E744C5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</w:p>
                          <w:p w14:paraId="62A3996A" w14:textId="77777777" w:rsidR="00B24F6E" w:rsidRPr="00E73D52" w:rsidRDefault="00B24F6E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0A53B" id="Text Box 25" o:spid="_x0000_s1035" type="#_x0000_t202" style="position:absolute;margin-left:128.25pt;margin-top:11pt;width:3in;height:19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73wtwIAAMI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" filled="f" stroked="f">
                <v:textbox>
                  <w:txbxContent>
                    <w:p w14:paraId="72B30545" w14:textId="77777777" w:rsidR="00BE2107" w:rsidRDefault="00BE2107">
                      <w:pPr>
                        <w:rPr>
                          <w:rFonts w:ascii="Comic Sans MS" w:hAnsi="Comic Sans MS" w:cs="Tahoma"/>
                          <w:b/>
                          <w:u w:val="single"/>
                        </w:rPr>
                      </w:pPr>
                    </w:p>
                    <w:p w14:paraId="71822FC4" w14:textId="77777777" w:rsidR="000F79F1" w:rsidRPr="00E73D52" w:rsidRDefault="00CD19E5">
                      <w:pPr>
                        <w:rPr>
                          <w:rFonts w:ascii="Comic Sans MS" w:hAnsi="Comic Sans MS" w:cs="Tahoma"/>
                          <w:b/>
                          <w:u w:val="single"/>
                        </w:rPr>
                      </w:pPr>
                      <w:r w:rsidRPr="00E73D52">
                        <w:rPr>
                          <w:rFonts w:ascii="Comic Sans MS" w:hAnsi="Comic Sans MS" w:cs="Tahoma"/>
                          <w:b/>
                          <w:u w:val="single"/>
                        </w:rPr>
                        <w:t>Planners</w:t>
                      </w:r>
                    </w:p>
                    <w:p w14:paraId="2A6F70C2" w14:textId="412FB190" w:rsidR="00CD19E5" w:rsidRPr="00E73D52" w:rsidRDefault="00CD19E5">
                      <w:pPr>
                        <w:rPr>
                          <w:rFonts w:ascii="Comic Sans MS" w:hAnsi="Comic Sans MS" w:cs="Tahoma"/>
                        </w:rPr>
                      </w:pPr>
                      <w:r w:rsidRPr="00E73D52">
                        <w:rPr>
                          <w:rFonts w:ascii="Comic Sans MS" w:hAnsi="Comic Sans MS" w:cs="Tahoma"/>
                        </w:rPr>
                        <w:t xml:space="preserve">Remember to look </w:t>
                      </w:r>
                      <w:r w:rsidR="00B24F6E" w:rsidRPr="00E73D52">
                        <w:rPr>
                          <w:rFonts w:ascii="Comic Sans MS" w:hAnsi="Comic Sans MS" w:cs="Tahoma"/>
                        </w:rPr>
                        <w:t xml:space="preserve">your kiddo’s </w:t>
                      </w:r>
                      <w:r w:rsidR="001B4D4A" w:rsidRPr="00E73D52">
                        <w:rPr>
                          <w:rFonts w:ascii="Comic Sans MS" w:hAnsi="Comic Sans MS" w:cs="Tahoma"/>
                        </w:rPr>
                        <w:t xml:space="preserve"> </w:t>
                      </w:r>
                      <w:r w:rsidRPr="00E73D52">
                        <w:rPr>
                          <w:rFonts w:ascii="Comic Sans MS" w:hAnsi="Comic Sans MS" w:cs="Tahoma"/>
                        </w:rPr>
                        <w:t xml:space="preserve">planner </w:t>
                      </w:r>
                      <w:r w:rsidR="00935448" w:rsidRPr="00E73D52">
                        <w:rPr>
                          <w:rFonts w:ascii="Comic Sans MS" w:hAnsi="Comic Sans MS" w:cs="Tahoma"/>
                        </w:rPr>
                        <w:t>each night</w:t>
                      </w:r>
                      <w:r w:rsidR="00B24F6E" w:rsidRPr="00E73D52">
                        <w:rPr>
                          <w:rFonts w:ascii="Comic Sans MS" w:hAnsi="Comic Sans MS" w:cs="Tahoma"/>
                        </w:rPr>
                        <w:t>.</w:t>
                      </w:r>
                    </w:p>
                    <w:p w14:paraId="2C5327EF" w14:textId="77777777" w:rsidR="00E744C5" w:rsidRDefault="00E744C5">
                      <w:pPr>
                        <w:rPr>
                          <w:rFonts w:ascii="HelloAli Medium" w:hAnsi="HelloAli Medium" w:cs="Tahoma"/>
                        </w:rPr>
                      </w:pPr>
                    </w:p>
                    <w:p w14:paraId="0D2FB79F" w14:textId="3D817A49" w:rsidR="00E744C5" w:rsidRDefault="0051030E">
                      <w:pPr>
                        <w:rPr>
                          <w:rFonts w:ascii="Comic Sans MS" w:hAnsi="Comic Sans MS" w:cs="Tahoma"/>
                        </w:rPr>
                      </w:pPr>
                      <w:r>
                        <w:rPr>
                          <w:rFonts w:ascii="Comic Sans MS" w:hAnsi="Comic Sans MS" w:cs="Tahoma"/>
                          <w:b/>
                          <w:u w:val="single"/>
                        </w:rPr>
                        <w:t>Tests</w:t>
                      </w:r>
                      <w:r w:rsidR="00E744C5" w:rsidRPr="00E73D52">
                        <w:rPr>
                          <w:rFonts w:ascii="Comic Sans MS" w:hAnsi="Comic Sans MS" w:cs="Tahoma"/>
                        </w:rPr>
                        <w:t xml:space="preserve">: </w:t>
                      </w:r>
                    </w:p>
                    <w:p w14:paraId="2B3D1C0F" w14:textId="5176DF81" w:rsidR="0051030E" w:rsidRPr="00BE2729" w:rsidRDefault="0051030E">
                      <w:pPr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</w:pPr>
                      <w:bookmarkStart w:id="1" w:name="_GoBack"/>
                      <w:r w:rsidRPr="00BE2729">
                        <w:rPr>
                          <w:rFonts w:ascii="Comic Sans MS" w:hAnsi="Comic Sans MS" w:cs="Tahoma"/>
                          <w:b/>
                          <w:sz w:val="20"/>
                          <w:szCs w:val="20"/>
                        </w:rPr>
                        <w:t>All</w:t>
                      </w:r>
                      <w:r w:rsidRPr="00BE2729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 xml:space="preserve"> </w:t>
                      </w:r>
                      <w:r w:rsidRPr="00BE2729">
                        <w:rPr>
                          <w:rFonts w:ascii="Comic Sans MS" w:hAnsi="Comic Sans MS" w:cs="Tahoma"/>
                          <w:sz w:val="20"/>
                          <w:szCs w:val="20"/>
                          <w:u w:val="single"/>
                        </w:rPr>
                        <w:t>readin</w:t>
                      </w:r>
                      <w:r w:rsidR="00067F13" w:rsidRPr="00BE2729">
                        <w:rPr>
                          <w:rFonts w:ascii="Comic Sans MS" w:hAnsi="Comic Sans MS" w:cs="Tahoma"/>
                          <w:sz w:val="20"/>
                          <w:szCs w:val="20"/>
                          <w:u w:val="single"/>
                        </w:rPr>
                        <w:t>g</w:t>
                      </w:r>
                      <w:r w:rsidRPr="00BE2729">
                        <w:rPr>
                          <w:rFonts w:ascii="Comic Sans MS" w:hAnsi="Comic Sans MS" w:cs="Tahoma"/>
                          <w:sz w:val="20"/>
                          <w:szCs w:val="20"/>
                          <w:u w:val="single"/>
                        </w:rPr>
                        <w:t>, vocabulary and math tests</w:t>
                      </w:r>
                      <w:r w:rsidRPr="00BE2729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 xml:space="preserve"> are read aloud.  Some kids work ahead and don’t really listen if they feel they don’t need the read-aloud</w:t>
                      </w:r>
                      <w:r w:rsidR="00067F13" w:rsidRPr="00BE2729">
                        <w:rPr>
                          <w:rFonts w:ascii="Comic Sans MS" w:hAnsi="Comic Sans MS" w:cs="Tahoma"/>
                          <w:sz w:val="20"/>
                          <w:szCs w:val="20"/>
                        </w:rPr>
                        <w:t>.</w:t>
                      </w:r>
                    </w:p>
                    <w:bookmarkEnd w:id="1"/>
                    <w:p w14:paraId="09F62E73" w14:textId="77777777" w:rsidR="00E744C5" w:rsidRPr="00E73D52" w:rsidRDefault="00E744C5">
                      <w:pPr>
                        <w:rPr>
                          <w:rFonts w:ascii="Comic Sans MS" w:hAnsi="Comic Sans MS" w:cs="Tahoma"/>
                        </w:rPr>
                      </w:pPr>
                    </w:p>
                    <w:p w14:paraId="62A3996A" w14:textId="77777777" w:rsidR="00B24F6E" w:rsidRPr="00E73D52" w:rsidRDefault="00B24F6E">
                      <w:pPr>
                        <w:rPr>
                          <w:rFonts w:ascii="Comic Sans MS" w:hAnsi="Comic Sans MS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770736" w14:textId="46D99179" w:rsidR="000F79F1" w:rsidRDefault="00BE2107">
      <w:r>
        <w:rPr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DEE091" wp14:editId="472FF73A">
                <wp:simplePos x="0" y="0"/>
                <wp:positionH relativeFrom="column">
                  <wp:posOffset>1600200</wp:posOffset>
                </wp:positionH>
                <wp:positionV relativeFrom="paragraph">
                  <wp:posOffset>106680</wp:posOffset>
                </wp:positionV>
                <wp:extent cx="6350" cy="3768090"/>
                <wp:effectExtent l="0" t="0" r="31750" b="22860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7680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F019E" id="Line 2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8.4pt" to="126.5pt,3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" strokeweight=".5pt">
                <v:stroke dashstyle="dash"/>
              </v:line>
            </w:pict>
          </mc:Fallback>
        </mc:AlternateContent>
      </w:r>
    </w:p>
    <w:p w14:paraId="005C9C74" w14:textId="1B1D556A" w:rsidR="000F79F1" w:rsidRDefault="000F79F1"/>
    <w:p w14:paraId="7BEACEF3" w14:textId="79EBB7F5" w:rsidR="000F79F1" w:rsidRDefault="000F79F1"/>
    <w:p w14:paraId="7A12450C" w14:textId="6DF3A146" w:rsidR="000F79F1" w:rsidRDefault="000F79F1"/>
    <w:p w14:paraId="29EFE6DB" w14:textId="2A08F054" w:rsidR="000F79F1" w:rsidRDefault="000F79F1"/>
    <w:p w14:paraId="73781F05" w14:textId="77777777" w:rsidR="000F79F1" w:rsidRDefault="000F79F1"/>
    <w:p w14:paraId="624AFD3F" w14:textId="77777777" w:rsidR="00C622EA" w:rsidRDefault="00C622EA"/>
    <w:sectPr w:rsidR="00C622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altName w:val="Zapfino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Pupcat">
    <w:altName w:val="Times New Roman"/>
    <w:charset w:val="00"/>
    <w:family w:val="auto"/>
    <w:pitch w:val="variable"/>
    <w:sig w:usb0="800000A7" w:usb1="0000004A" w:usb2="00000000" w:usb3="00000000" w:csb0="00000093" w:csb1="00000000"/>
  </w:font>
  <w:font w:name="HelloAli Medium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loAmazingReally Medium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33B7E"/>
    <w:multiLevelType w:val="hybridMultilevel"/>
    <w:tmpl w:val="2326E85A"/>
    <w:lvl w:ilvl="0" w:tplc="FC46D04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133E3"/>
    <w:multiLevelType w:val="hybridMultilevel"/>
    <w:tmpl w:val="60563670"/>
    <w:lvl w:ilvl="0" w:tplc="93D865D6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A30A8"/>
    <w:multiLevelType w:val="hybridMultilevel"/>
    <w:tmpl w:val="09520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E4655"/>
    <w:multiLevelType w:val="hybridMultilevel"/>
    <w:tmpl w:val="2326E85A"/>
    <w:lvl w:ilvl="0" w:tplc="040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716AA"/>
    <w:multiLevelType w:val="hybridMultilevel"/>
    <w:tmpl w:val="19A8944E"/>
    <w:lvl w:ilvl="0" w:tplc="B0EE41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62354"/>
    <w:multiLevelType w:val="hybridMultilevel"/>
    <w:tmpl w:val="054EC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1277F"/>
    <w:multiLevelType w:val="hybridMultilevel"/>
    <w:tmpl w:val="D45E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E62CD"/>
    <w:multiLevelType w:val="hybridMultilevel"/>
    <w:tmpl w:val="16B6B4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53545E2"/>
    <w:multiLevelType w:val="hybridMultilevel"/>
    <w:tmpl w:val="5288A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A7E6B"/>
    <w:multiLevelType w:val="hybridMultilevel"/>
    <w:tmpl w:val="F44EF952"/>
    <w:lvl w:ilvl="0" w:tplc="EFA42F74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369"/>
    <w:rsid w:val="00002B0C"/>
    <w:rsid w:val="00004DFC"/>
    <w:rsid w:val="00025204"/>
    <w:rsid w:val="00034A3A"/>
    <w:rsid w:val="00036177"/>
    <w:rsid w:val="0005239B"/>
    <w:rsid w:val="00054BBD"/>
    <w:rsid w:val="00067F13"/>
    <w:rsid w:val="00081369"/>
    <w:rsid w:val="000A346D"/>
    <w:rsid w:val="000C6D08"/>
    <w:rsid w:val="000F658E"/>
    <w:rsid w:val="000F79F1"/>
    <w:rsid w:val="00115DE5"/>
    <w:rsid w:val="00127C73"/>
    <w:rsid w:val="00133E0E"/>
    <w:rsid w:val="00145559"/>
    <w:rsid w:val="00146AB2"/>
    <w:rsid w:val="00165F9B"/>
    <w:rsid w:val="001A59FF"/>
    <w:rsid w:val="001B4D4A"/>
    <w:rsid w:val="001C2692"/>
    <w:rsid w:val="00210D59"/>
    <w:rsid w:val="00226D57"/>
    <w:rsid w:val="0024797D"/>
    <w:rsid w:val="00275B7E"/>
    <w:rsid w:val="00310426"/>
    <w:rsid w:val="00313322"/>
    <w:rsid w:val="00331B3D"/>
    <w:rsid w:val="00332B9C"/>
    <w:rsid w:val="003433FA"/>
    <w:rsid w:val="003753E2"/>
    <w:rsid w:val="00391D61"/>
    <w:rsid w:val="00392489"/>
    <w:rsid w:val="003F01E3"/>
    <w:rsid w:val="003F5AF5"/>
    <w:rsid w:val="004741AE"/>
    <w:rsid w:val="00494A43"/>
    <w:rsid w:val="005029FE"/>
    <w:rsid w:val="0051030E"/>
    <w:rsid w:val="005114FC"/>
    <w:rsid w:val="005255E0"/>
    <w:rsid w:val="00554793"/>
    <w:rsid w:val="00575958"/>
    <w:rsid w:val="005808CB"/>
    <w:rsid w:val="00586AFE"/>
    <w:rsid w:val="00594F13"/>
    <w:rsid w:val="005B6A36"/>
    <w:rsid w:val="005B7AE0"/>
    <w:rsid w:val="005B7BD6"/>
    <w:rsid w:val="005C549E"/>
    <w:rsid w:val="005D5DE6"/>
    <w:rsid w:val="005F7D73"/>
    <w:rsid w:val="00603858"/>
    <w:rsid w:val="00665982"/>
    <w:rsid w:val="0068045C"/>
    <w:rsid w:val="006849C6"/>
    <w:rsid w:val="006A3233"/>
    <w:rsid w:val="006C24C2"/>
    <w:rsid w:val="006D5765"/>
    <w:rsid w:val="0071566D"/>
    <w:rsid w:val="0077188E"/>
    <w:rsid w:val="00773EDA"/>
    <w:rsid w:val="007A6D98"/>
    <w:rsid w:val="007C3524"/>
    <w:rsid w:val="007E6E42"/>
    <w:rsid w:val="008116DB"/>
    <w:rsid w:val="008B195B"/>
    <w:rsid w:val="008D33FD"/>
    <w:rsid w:val="008D48BF"/>
    <w:rsid w:val="008D5574"/>
    <w:rsid w:val="008F128B"/>
    <w:rsid w:val="008F6701"/>
    <w:rsid w:val="00921D20"/>
    <w:rsid w:val="00927EB8"/>
    <w:rsid w:val="00930C1C"/>
    <w:rsid w:val="00934567"/>
    <w:rsid w:val="00935448"/>
    <w:rsid w:val="00936F50"/>
    <w:rsid w:val="009666E1"/>
    <w:rsid w:val="009C69A5"/>
    <w:rsid w:val="009E63F3"/>
    <w:rsid w:val="00A03AAF"/>
    <w:rsid w:val="00A2788D"/>
    <w:rsid w:val="00A47914"/>
    <w:rsid w:val="00AA3EF0"/>
    <w:rsid w:val="00AC4AF2"/>
    <w:rsid w:val="00AC5AB8"/>
    <w:rsid w:val="00AF686C"/>
    <w:rsid w:val="00B24F6E"/>
    <w:rsid w:val="00B33D60"/>
    <w:rsid w:val="00B97B0D"/>
    <w:rsid w:val="00BA0F65"/>
    <w:rsid w:val="00BD15AF"/>
    <w:rsid w:val="00BD2056"/>
    <w:rsid w:val="00BE2107"/>
    <w:rsid w:val="00BE2729"/>
    <w:rsid w:val="00BF2780"/>
    <w:rsid w:val="00C20C31"/>
    <w:rsid w:val="00C278E6"/>
    <w:rsid w:val="00C510DA"/>
    <w:rsid w:val="00C622EA"/>
    <w:rsid w:val="00C911E8"/>
    <w:rsid w:val="00C91256"/>
    <w:rsid w:val="00C94075"/>
    <w:rsid w:val="00CB668F"/>
    <w:rsid w:val="00CB6D0F"/>
    <w:rsid w:val="00CC507D"/>
    <w:rsid w:val="00CD19E5"/>
    <w:rsid w:val="00CD7407"/>
    <w:rsid w:val="00CD7697"/>
    <w:rsid w:val="00CE6A6D"/>
    <w:rsid w:val="00D77B85"/>
    <w:rsid w:val="00D91B2D"/>
    <w:rsid w:val="00DA4E1F"/>
    <w:rsid w:val="00DE35B1"/>
    <w:rsid w:val="00DE6FDA"/>
    <w:rsid w:val="00E2545B"/>
    <w:rsid w:val="00E57B71"/>
    <w:rsid w:val="00E73D52"/>
    <w:rsid w:val="00E744C5"/>
    <w:rsid w:val="00E83950"/>
    <w:rsid w:val="00EB0616"/>
    <w:rsid w:val="00EB1D07"/>
    <w:rsid w:val="00EB4A46"/>
    <w:rsid w:val="00EE4D98"/>
    <w:rsid w:val="00EE6E42"/>
    <w:rsid w:val="00F0371A"/>
    <w:rsid w:val="00F619E9"/>
    <w:rsid w:val="00F90A5B"/>
    <w:rsid w:val="00F96EBE"/>
    <w:rsid w:val="00FA37F9"/>
    <w:rsid w:val="00FB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6c"/>
    </o:shapedefaults>
    <o:shapelayout v:ext="edit">
      <o:idmap v:ext="edit" data="1"/>
    </o:shapelayout>
  </w:shapeDefaults>
  <w:decimalSymbol w:val="."/>
  <w:listSeparator w:val=","/>
  <w14:docId w14:val="1D1E8BC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Freestyle Script" w:hAnsi="Freestyle Script"/>
      <w:sz w:val="1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Pupcat" w:hAnsi="Pupcat"/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upcat" w:hAnsi="Pupca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49C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E6E42"/>
  </w:style>
  <w:style w:type="table" w:styleId="TableGrid">
    <w:name w:val="Table Grid"/>
    <w:basedOn w:val="TableNormal"/>
    <w:uiPriority w:val="39"/>
    <w:rsid w:val="00CD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3EDA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mailto:npatton@tong464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atton@tong464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0BAEA8-1821-4FBD-9015-714A5283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</CharactersWithSpaces>
  <SharedDoc>false</SharedDoc>
  <HLinks>
    <vt:vector size="6" baseType="variant">
      <vt:variant>
        <vt:i4>4522064</vt:i4>
      </vt:variant>
      <vt:variant>
        <vt:i4>0</vt:i4>
      </vt:variant>
      <vt:variant>
        <vt:i4>0</vt:i4>
      </vt:variant>
      <vt:variant>
        <vt:i4>5</vt:i4>
      </vt:variant>
      <vt:variant>
        <vt:lpwstr>http://www.worddraw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atton, Nancy</cp:lastModifiedBy>
  <cp:revision>17</cp:revision>
  <cp:lastPrinted>2016-08-09T01:21:00Z</cp:lastPrinted>
  <dcterms:created xsi:type="dcterms:W3CDTF">2016-10-09T21:33:00Z</dcterms:created>
  <dcterms:modified xsi:type="dcterms:W3CDTF">2016-10-09T22:11:00Z</dcterms:modified>
</cp:coreProperties>
</file>